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93D3F" w:rsidRDefault="00693D3F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3C3800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9955F8" w:rsidRDefault="003C3800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ОТНИЦКОЕ ДЕЛО</w:t>
          </w:r>
        </w:p>
        <w:p w:rsidR="00832EBB" w:rsidRPr="00F909D2" w:rsidRDefault="00F909D2" w:rsidP="00F909D2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909D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26 </w:t>
          </w:r>
          <w:proofErr w:type="spellStart"/>
          <w:r w:rsidRPr="00F909D2">
            <w:rPr>
              <w:rFonts w:ascii="Times New Roman" w:eastAsia="Arial Unicode MS" w:hAnsi="Times New Roman" w:cs="Times New Roman"/>
              <w:sz w:val="56"/>
              <w:szCs w:val="56"/>
            </w:rPr>
            <w:t>Carpentry</w:t>
          </w:r>
          <w:proofErr w:type="spellEnd"/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6C6D6D" w:rsidP="00693D3F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3C3800">
        <w:rPr>
          <w:rFonts w:ascii="Times New Roman" w:hAnsi="Times New Roman" w:cs="Times New Roman"/>
          <w:sz w:val="28"/>
          <w:szCs w:val="28"/>
          <w:lang w:bidi="en-US"/>
        </w:rPr>
        <w:t xml:space="preserve"> «Плотницкое дело»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4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4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  <w:lang w:val="ru-RU"/>
          </w:rPr>
          <w:t>5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5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  <w:lang w:val="ru-RU"/>
          </w:rPr>
          <w:t>1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0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  <w:lang w:val="ru-RU"/>
          </w:rPr>
          <w:t>11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1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2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2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3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4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4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4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5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19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  <w:lang w:val="ru-RU"/>
          </w:rPr>
          <w:t>2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2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2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21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9751B">
          <w:rPr>
            <w:noProof/>
            <w:webHidden/>
          </w:rPr>
          <w:t>2</w:t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19751B">
          <w:rPr>
            <w:noProof/>
            <w:webHidden/>
          </w:rPr>
          <w:t>26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27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  <w:lang w:val="ru-RU"/>
          </w:rPr>
          <w:t>2</w:t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</w:rPr>
          <w:t>2</w:t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</w:rPr>
          <w:t>2</w:t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</w:rPr>
          <w:t>2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28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  <w:lang w:val="ru-RU"/>
          </w:rPr>
          <w:t>2</w:t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9D0594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29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  <w:lang w:val="ru-RU"/>
          </w:rPr>
          <w:t>3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3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30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32</w:t>
        </w:r>
      </w:hyperlink>
    </w:p>
    <w:p w:rsidR="003934F8" w:rsidRDefault="00693D3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</w:rPr>
          <w:t>32</w:t>
        </w:r>
      </w:hyperlink>
    </w:p>
    <w:p w:rsidR="003934F8" w:rsidRDefault="00693D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9D0594">
          <w:rPr>
            <w:noProof/>
            <w:webHidden/>
            <w:lang w:val="ru-RU"/>
          </w:rPr>
          <w:t>33</w:t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93D3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93D3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FF4DF8" w:rsidRDefault="00FF4DF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ПЛОТНИЦКОЕ ДЕЛО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F4DF8" w:rsidRPr="00675C2B" w:rsidRDefault="00FF4DF8" w:rsidP="00FF4DF8">
      <w:pPr>
        <w:pStyle w:val="afc"/>
        <w:ind w:firstLine="708"/>
      </w:pPr>
      <w:r w:rsidRPr="00675C2B">
        <w:t>Плотник занимается коммерческими и общественными проектами</w:t>
      </w:r>
      <w:r>
        <w:t xml:space="preserve"> в сфере строительства</w:t>
      </w:r>
      <w:r w:rsidRPr="00675C2B">
        <w:t>. Плотни</w:t>
      </w:r>
      <w:r>
        <w:t>цкое дело</w:t>
      </w:r>
      <w:r w:rsidRPr="00675C2B">
        <w:t xml:space="preserve"> тесно связано с другими составляющими строительной отрасли, а также с </w:t>
      </w:r>
      <w:r>
        <w:t>изготовлением многочисленных изделий</w:t>
      </w:r>
      <w:r w:rsidRPr="00675C2B">
        <w:t>, которые используются в строительстве, как правило, для коммерческих целей.</w:t>
      </w:r>
    </w:p>
    <w:p w:rsidR="00FF4DF8" w:rsidRPr="00675C2B" w:rsidRDefault="00FF4DF8" w:rsidP="005018CE">
      <w:pPr>
        <w:pStyle w:val="afc"/>
        <w:ind w:firstLine="708"/>
      </w:pPr>
      <w:r w:rsidRPr="00675C2B">
        <w:t>Плотник работает как в помещениях, например, в доме у заказчика, так и на строительных участках при любых погодных условиях. Он (она) читает чертежи, делает замеры, режет</w:t>
      </w:r>
      <w:r w:rsidR="00BD5306">
        <w:t xml:space="preserve"> материал различными инструментами</w:t>
      </w:r>
      <w:r w:rsidRPr="00675C2B">
        <w:t>, занимается монтажом, установкой и отделкой на профессиональном уровне.</w:t>
      </w:r>
    </w:p>
    <w:p w:rsidR="00FF4DF8" w:rsidRPr="00675C2B" w:rsidRDefault="00FF4DF8" w:rsidP="005018CE">
      <w:pPr>
        <w:pStyle w:val="afc"/>
        <w:ind w:firstLine="360"/>
      </w:pPr>
      <w:r w:rsidRPr="00675C2B">
        <w:t>Работа плотника включает в себя:</w:t>
      </w:r>
    </w:p>
    <w:p w:rsidR="00FF4DF8" w:rsidRDefault="00FF4DF8" w:rsidP="00FF4DF8">
      <w:pPr>
        <w:pStyle w:val="a0"/>
      </w:pPr>
      <w:r>
        <w:t>Измерения, резку и установку компонентов коммерческих и общественных конструкций, в том числе пола, стен и крыш. Работа может также включать кровлю,</w:t>
      </w:r>
    </w:p>
    <w:p w:rsidR="00FF4DF8" w:rsidRDefault="005018CE" w:rsidP="00FF4DF8">
      <w:pPr>
        <w:pStyle w:val="a0"/>
      </w:pPr>
      <w:r>
        <w:t>В</w:t>
      </w:r>
      <w:r w:rsidR="00FF4DF8">
        <w:t xml:space="preserve">нешние и внутренние отделочные работы, установку и ремонт лестниц, дверей, окон, и прочих элементов. Точность измерений и резки позволяет обеспечить высокое качество </w:t>
      </w:r>
      <w:r>
        <w:t xml:space="preserve">монтажа </w:t>
      </w:r>
      <w:r w:rsidR="00FF4DF8">
        <w:t xml:space="preserve">таких изделий, как </w:t>
      </w:r>
      <w:proofErr w:type="spellStart"/>
      <w:r w:rsidR="00FF4DF8">
        <w:t>молдинги</w:t>
      </w:r>
      <w:proofErr w:type="spellEnd"/>
      <w:r w:rsidR="00FF4DF8">
        <w:t xml:space="preserve"> и бордюры.</w:t>
      </w:r>
    </w:p>
    <w:p w:rsidR="00FF4DF8" w:rsidRDefault="00FF4DF8" w:rsidP="00FF4DF8">
      <w:pPr>
        <w:pStyle w:val="a0"/>
      </w:pPr>
      <w:r>
        <w:t>Создание деревянных сооружений для придания параметров бетонным конструкциям (опалубка).</w:t>
      </w:r>
    </w:p>
    <w:p w:rsidR="003F1DF5" w:rsidRDefault="00FF4DF8" w:rsidP="00FF4DF8">
      <w:pPr>
        <w:pStyle w:val="a0"/>
      </w:pPr>
      <w:r>
        <w:t xml:space="preserve">Установка элементов внутренней и внешней отделки общественных и </w:t>
      </w:r>
      <w:r w:rsidR="005018CE">
        <w:t xml:space="preserve">коммерческих построек: </w:t>
      </w:r>
      <w:proofErr w:type="spellStart"/>
      <w:r w:rsidR="005018CE">
        <w:t>сайдинга</w:t>
      </w:r>
      <w:proofErr w:type="spellEnd"/>
      <w:r w:rsidR="003F1DF5">
        <w:t xml:space="preserve">, ставен, кровельных материалов. </w:t>
      </w:r>
    </w:p>
    <w:p w:rsidR="00FF4DF8" w:rsidRDefault="003F1DF5" w:rsidP="00FF4DF8">
      <w:pPr>
        <w:pStyle w:val="a0"/>
      </w:pPr>
      <w:r>
        <w:t xml:space="preserve">Изготовление и монтаж малых архитектурных форм: </w:t>
      </w:r>
      <w:r w:rsidR="00FF4DF8">
        <w:t xml:space="preserve">гаражей, кладовых, садовых беседок, </w:t>
      </w:r>
      <w:proofErr w:type="spellStart"/>
      <w:r w:rsidR="00FF4DF8">
        <w:t>пергол</w:t>
      </w:r>
      <w:proofErr w:type="spellEnd"/>
      <w:r w:rsidR="00FF4DF8">
        <w:t xml:space="preserve"> и домиков для игр.</w:t>
      </w:r>
    </w:p>
    <w:p w:rsidR="00FF4DF8" w:rsidRPr="00675C2B" w:rsidRDefault="00FF4DF8" w:rsidP="003F1DF5">
      <w:pPr>
        <w:pStyle w:val="afc"/>
        <w:ind w:firstLine="360"/>
      </w:pPr>
      <w:r w:rsidRPr="00675C2B">
        <w:t xml:space="preserve">Умение организовать и планировать свою работу, навыки межличностного общения, способность решать </w:t>
      </w:r>
      <w:r w:rsidR="003F1DF5">
        <w:t xml:space="preserve">производственные и технологические задачи, креативность, </w:t>
      </w:r>
      <w:r w:rsidRPr="00675C2B">
        <w:t xml:space="preserve">также аккуратность и точность  - качества, характерные для профессионального плотника. </w:t>
      </w:r>
      <w:r w:rsidR="003F1DF5">
        <w:t>К</w:t>
      </w:r>
      <w:r w:rsidR="003F1DF5" w:rsidRPr="00675C2B">
        <w:t xml:space="preserve">аждый </w:t>
      </w:r>
      <w:r w:rsidR="003F1DF5">
        <w:t>плотник</w:t>
      </w:r>
      <w:r w:rsidR="003F1DF5" w:rsidRPr="00675C2B">
        <w:t xml:space="preserve"> принимает на себя большую ответственность</w:t>
      </w:r>
      <w:r w:rsidR="003F1DF5">
        <w:t>, н</w:t>
      </w:r>
      <w:r w:rsidRPr="00675C2B">
        <w:t xml:space="preserve">езависимо от того, работает </w:t>
      </w:r>
      <w:r w:rsidR="003F1DF5">
        <w:t>ли он самостоятельно или в команде.</w:t>
      </w:r>
    </w:p>
    <w:p w:rsidR="00FF4DF8" w:rsidRPr="00675C2B" w:rsidRDefault="00FF4DF8" w:rsidP="00FF4DF8">
      <w:pPr>
        <w:pStyle w:val="afc"/>
      </w:pPr>
      <w:r w:rsidRPr="00675C2B">
        <w:t xml:space="preserve">Каждый шаг в </w:t>
      </w:r>
      <w:r w:rsidR="003F1DF5">
        <w:t>рабочем процессе имеет значение:</w:t>
      </w:r>
      <w:r w:rsidRPr="00675C2B">
        <w:t xml:space="preserve"> ошибки исправить крайне сложно, и это требует больших затрат. Это означает, что плотник должен работать аккуратно и надежно, быть энергичным, </w:t>
      </w:r>
      <w:r w:rsidRPr="00675C2B">
        <w:lastRenderedPageBreak/>
        <w:t>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FF4DF8" w:rsidRPr="00675C2B" w:rsidRDefault="00FF4DF8" w:rsidP="003F1DF5">
      <w:pPr>
        <w:pStyle w:val="afc"/>
        <w:ind w:firstLine="708"/>
      </w:pPr>
      <w:r w:rsidRPr="00675C2B">
        <w:t>Международная мобильность обеспечила рост профессиональных возможностей и конкуренции среди плотников. Талантливые специалисты имеют хорошие перспективы на международном рынке.</w:t>
      </w:r>
    </w:p>
    <w:p w:rsidR="00FF4DF8" w:rsidRPr="00675C2B" w:rsidRDefault="00FF4DF8" w:rsidP="003F1DF5">
      <w:pPr>
        <w:pStyle w:val="afc"/>
        <w:ind w:firstLine="708"/>
      </w:pPr>
      <w:r w:rsidRPr="00675C2B">
        <w:t>Отсюда возникает необходимость понимать и уметь взаимодействовать с представителями различных культур и народов.</w:t>
      </w:r>
    </w:p>
    <w:p w:rsidR="00FF4DF8" w:rsidRPr="00675C2B" w:rsidRDefault="00FF4DF8" w:rsidP="003F1DF5">
      <w:pPr>
        <w:pStyle w:val="afc"/>
        <w:ind w:firstLine="708"/>
      </w:pPr>
      <w:r w:rsidRPr="00675C2B">
        <w:t>Плотники обычно проходят курс обучения у опытных профессионалов. Программа обучения включает использование ручных и механических инструментов; выполнение предварительной обработки и финишной отделки деревянных элементов; приобретение опыта выполнения более сложных работ, а также развитие точности и аккуратности исполнени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A060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3A060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3A060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3A060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6"/>
        <w:gridCol w:w="7762"/>
        <w:gridCol w:w="1457"/>
      </w:tblGrid>
      <w:tr w:rsidR="00781A53" w:rsidRPr="009955F8" w:rsidTr="00EE7A47">
        <w:tc>
          <w:tcPr>
            <w:tcW w:w="8398" w:type="dxa"/>
            <w:gridSpan w:val="2"/>
            <w:shd w:val="clear" w:color="auto" w:fill="5B9BD5" w:themeFill="accent1"/>
          </w:tcPr>
          <w:p w:rsidR="00781A53" w:rsidRPr="00ED18F9" w:rsidRDefault="00781A53" w:rsidP="00751AE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781A53" w:rsidRPr="00ED18F9" w:rsidRDefault="00781A53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781A53" w:rsidRPr="00ED18F9" w:rsidRDefault="00781A53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781A53" w:rsidRPr="009955F8" w:rsidTr="00EE7A47">
        <w:tc>
          <w:tcPr>
            <w:tcW w:w="636" w:type="dxa"/>
            <w:shd w:val="clear" w:color="auto" w:fill="323E4F" w:themeFill="text2" w:themeFillShade="BF"/>
            <w:vAlign w:val="center"/>
          </w:tcPr>
          <w:p w:rsidR="00781A53" w:rsidRPr="00ED18F9" w:rsidRDefault="00781A53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781A53" w:rsidRPr="00C13435" w:rsidRDefault="00781A53" w:rsidP="00751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бот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781A53" w:rsidRPr="00C13435" w:rsidRDefault="00781A53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781A53" w:rsidRPr="009955F8" w:rsidTr="00EE7A47">
        <w:tc>
          <w:tcPr>
            <w:tcW w:w="636" w:type="dxa"/>
          </w:tcPr>
          <w:p w:rsidR="00781A53" w:rsidRPr="00ED18F9" w:rsidRDefault="00781A53" w:rsidP="00751A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781A53" w:rsidRPr="00ED18F9" w:rsidRDefault="00781A53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в области охраны труда и техники безопасности, обязанности, правила и документацию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итуации, когда необходимо использовать индивидуальные средства защиты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соблюдения правил техники безопасности при использовании и хранении оборудования и 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рабочих инструментов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Необходимость соблюдения правил техники безопасности при использовании и хранении рабочего материала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содержания рабочего места в чистоте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Экологически безопасные методы и материалы, используемые для строительных  работ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планирования, аккуратности и вниматель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ности к деталям во время работы.</w:t>
            </w:r>
          </w:p>
          <w:p w:rsidR="00781A53" w:rsidRPr="00781A53" w:rsidRDefault="00781A53" w:rsidP="00781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781A53" w:rsidRPr="00ED18F9" w:rsidRDefault="00781A5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1A53" w:rsidRPr="009955F8" w:rsidTr="00EE7A47">
        <w:tc>
          <w:tcPr>
            <w:tcW w:w="636" w:type="dxa"/>
          </w:tcPr>
          <w:p w:rsidR="00781A53" w:rsidRPr="00ED18F9" w:rsidRDefault="00781A53" w:rsidP="00751A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781A53" w:rsidRPr="00ED18F9" w:rsidRDefault="00781A53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гигиены труда и техники безопасности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труда на рабочем месте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ьно определить и использовать соответствующие индивидуальные средства защиты, </w:t>
            </w:r>
            <w:proofErr w:type="spellStart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пецобувь</w:t>
            </w:r>
            <w:proofErr w:type="spellEnd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, защитные наушники, защ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итные очки и пылезащитную маску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и хранить рабочие материалы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чее место для максимизации эффективности труда и развития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ания чистоты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1A53" w:rsidRPr="00781A53" w:rsidRDefault="00781A53" w:rsidP="003A060C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Измерять аккуратно и стараться м</w:t>
            </w:r>
            <w:r w:rsidR="002606E0">
              <w:rPr>
                <w:rFonts w:ascii="Times New Roman" w:eastAsia="Times New Roman" w:hAnsi="Times New Roman"/>
                <w:sz w:val="28"/>
                <w:szCs w:val="28"/>
              </w:rPr>
              <w:t>инимизировать расход материалов.</w:t>
            </w:r>
          </w:p>
        </w:tc>
        <w:tc>
          <w:tcPr>
            <w:tcW w:w="1457" w:type="dxa"/>
            <w:vAlign w:val="center"/>
          </w:tcPr>
          <w:p w:rsidR="00781A53" w:rsidRPr="00ED18F9" w:rsidRDefault="00781A5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512"/>
        <w:gridCol w:w="816"/>
      </w:tblGrid>
      <w:tr w:rsidR="00DE39D8" w:rsidRPr="009955F8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DE39D8" w:rsidRPr="00ED18F9" w:rsidRDefault="00DE39D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E39D8" w:rsidRPr="00ED18F9" w:rsidRDefault="002606E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Бизнес, способы коммуникации и навыки межличностного общения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E39D8" w:rsidRPr="00ED18F9" w:rsidRDefault="002606E0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606E0" w:rsidRPr="002606E0" w:rsidRDefault="002606E0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Невербальную коммуникацию при помощи чертежей и спецификаций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2606E0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оль и требования архитекторов, а также представителей других профессий, работающих в данной сфере, и наиболее эффективные способы коммуникации с ними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606E0" w:rsidRPr="00D86534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Определять необходимые параметры и количества</w:t>
            </w:r>
            <w:r w:rsidR="00D86534" w:rsidRPr="00D86534">
              <w:rPr>
                <w:bCs/>
                <w:sz w:val="28"/>
                <w:szCs w:val="28"/>
              </w:rPr>
              <w:t xml:space="preserve"> материала</w:t>
            </w:r>
            <w:r w:rsidRPr="00D86534">
              <w:rPr>
                <w:bCs/>
                <w:sz w:val="28"/>
                <w:szCs w:val="28"/>
              </w:rPr>
              <w:t>;</w:t>
            </w:r>
          </w:p>
          <w:p w:rsidR="005C6A23" w:rsidRPr="002606E0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оложительно реагировать на комментарии и замечания коллег, руководителей и заказчиков и дейс</w:t>
            </w:r>
            <w:r>
              <w:rPr>
                <w:bCs/>
                <w:sz w:val="28"/>
                <w:szCs w:val="28"/>
              </w:rPr>
              <w:t>твовать соответствующим образом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DE39D8" w:rsidRPr="00ED18F9" w:rsidRDefault="00DE39D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E39D8" w:rsidRPr="00ED18F9" w:rsidRDefault="002606E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Умение преодолевать трудности и креативность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E39D8" w:rsidRPr="00ED18F9" w:rsidRDefault="002606E0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606E0" w:rsidRPr="002606E0" w:rsidRDefault="002606E0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бщие типы проблем, которые могут возникнуть в процессе работы, например, дефекты  древесины</w:t>
            </w:r>
            <w:r>
              <w:rPr>
                <w:bCs/>
                <w:sz w:val="28"/>
                <w:szCs w:val="28"/>
              </w:rPr>
              <w:t>;</w:t>
            </w:r>
          </w:p>
          <w:p w:rsidR="002606E0" w:rsidRPr="002606E0" w:rsidRDefault="002606E0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Методы, позволяющие определить тип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2606E0" w:rsidRDefault="002606E0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 xml:space="preserve">Тенденции и новые разработки в данной отрасли, например, эффективность </w:t>
            </w:r>
            <w:proofErr w:type="spellStart"/>
            <w:r w:rsidRPr="002606E0">
              <w:rPr>
                <w:bCs/>
                <w:sz w:val="28"/>
                <w:szCs w:val="28"/>
              </w:rPr>
              <w:t>энергоиспользовани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2606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606E0" w:rsidRPr="002606E0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егулярно проверять свою работу на соответствие стандартам и аккуратность исполнения</w:t>
            </w:r>
            <w:r w:rsidR="00AB774E">
              <w:rPr>
                <w:bCs/>
                <w:sz w:val="28"/>
                <w:szCs w:val="28"/>
              </w:rPr>
              <w:t>;</w:t>
            </w:r>
          </w:p>
          <w:p w:rsidR="002606E0" w:rsidRPr="002606E0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перативно определить и понять проблемы, разработать процесс их решения</w:t>
            </w:r>
            <w:r w:rsidR="00AB774E">
              <w:rPr>
                <w:bCs/>
                <w:sz w:val="28"/>
                <w:szCs w:val="28"/>
              </w:rPr>
              <w:t>;</w:t>
            </w:r>
          </w:p>
          <w:p w:rsidR="002606E0" w:rsidRPr="002606E0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роверять недостоверную информацию для предотвращения проблем</w:t>
            </w:r>
            <w:r w:rsidR="00AB774E"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2606E0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Следить за изменениями и нововведениями в отрасли</w:t>
            </w:r>
            <w:r w:rsidR="00AB77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5C6A23" w:rsidRPr="00ED18F9" w:rsidRDefault="00AB774E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5C6A23" w:rsidRPr="00ED18F9" w:rsidRDefault="00AB774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774E">
              <w:rPr>
                <w:b/>
                <w:bCs/>
                <w:color w:val="FFFFFF" w:themeColor="background1"/>
                <w:sz w:val="28"/>
                <w:szCs w:val="28"/>
              </w:rPr>
              <w:t>Чтение и интерпретация чертежей и инструкций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5C6A23" w:rsidRPr="00ED18F9" w:rsidRDefault="00AB774E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заимосвязь между составляющими проекта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Как трактовать изображения и прое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Геометрию, тригонометрию и триангуля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Математические модели и процесс решения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елы допустимых отклонений в процессе работы над</w:t>
            </w:r>
            <w:r>
              <w:rPr>
                <w:bCs/>
                <w:sz w:val="28"/>
                <w:szCs w:val="28"/>
              </w:rPr>
              <w:t xml:space="preserve"> проектами и выполнения заданий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Точно интерпретировать изображения и проекции: ортогональные, вспомогательные и перспективные проекции, 3D изображения и детальные чертежи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Определить по чертежам, каким образом элементы соединены </w:t>
            </w:r>
            <w:r w:rsidRPr="00523BE6">
              <w:rPr>
                <w:bCs/>
                <w:sz w:val="28"/>
                <w:szCs w:val="28"/>
              </w:rPr>
              <w:lastRenderedPageBreak/>
              <w:t>друг с другом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бозначить ошибки на чертежах или же объекты, требующие уточн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ссчитать и проверить количества материалов для выполнения того </w:t>
            </w:r>
            <w:r>
              <w:rPr>
                <w:bCs/>
                <w:sz w:val="28"/>
                <w:szCs w:val="28"/>
              </w:rPr>
              <w:t>или иного проекта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5C6A23" w:rsidRPr="00523BE6" w:rsidRDefault="00523BE6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5C6A23" w:rsidRPr="00ED18F9" w:rsidRDefault="00523B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Измерения и маркиров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5C6A23" w:rsidRPr="00ED18F9" w:rsidRDefault="00523BE6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Необходимость «продумать» все детали проекта до того, как приступить к работе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озможные последствия для бизнеса/предприятия в случае ошибок в измерениях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счеты, необходимые для осуществления измерений и проверк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523BE6" w:rsidRDefault="00523BE6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соединение, «ласточкин хвост», шпунтовое соединени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BE6">
              <w:rPr>
                <w:bCs/>
                <w:sz w:val="28"/>
                <w:szCs w:val="28"/>
              </w:rPr>
              <w:t>соединение внакладку, вертикальны</w:t>
            </w:r>
            <w:r>
              <w:rPr>
                <w:bCs/>
                <w:sz w:val="28"/>
                <w:szCs w:val="28"/>
              </w:rPr>
              <w:t>й рез, горизонтальный рез и др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E7A47">
        <w:tc>
          <w:tcPr>
            <w:tcW w:w="527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ставлять и продумывать работу заранее, определять и предотвращать потенциальные  труд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расчеты и измерения точно и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Заранее определить, какие параметры необходимо измерить, какие углы, соединения и детали будут необходимы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Использовать геометрический подход для определения сложных </w:t>
            </w:r>
            <w:r>
              <w:rPr>
                <w:bCs/>
                <w:sz w:val="28"/>
                <w:szCs w:val="28"/>
              </w:rPr>
              <w:t>углов, соединений и пересечений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ыполнять стандартные виды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тметить все детали и узлы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Аккуратно перенести маркировку, замеры и углы на рабочий материал (древесину)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замеры непосредственно на древесине, если это возможно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Установить соединения, используя вспомо</w:t>
            </w:r>
            <w:r>
              <w:rPr>
                <w:bCs/>
                <w:sz w:val="28"/>
                <w:szCs w:val="28"/>
              </w:rPr>
              <w:t>гательные измерительные приборы;</w:t>
            </w:r>
          </w:p>
          <w:p w:rsidR="00523BE6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Определить </w:t>
            </w:r>
            <w:proofErr w:type="spellStart"/>
            <w:r w:rsidRPr="00523BE6">
              <w:rPr>
                <w:bCs/>
                <w:sz w:val="28"/>
                <w:szCs w:val="28"/>
              </w:rPr>
              <w:t>молдинги</w:t>
            </w:r>
            <w:proofErr w:type="spellEnd"/>
            <w:r w:rsidRPr="00523BE6">
              <w:rPr>
                <w:bCs/>
                <w:sz w:val="28"/>
                <w:szCs w:val="28"/>
              </w:rPr>
              <w:t>, бордюры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523BE6" w:rsidRDefault="00523BE6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ко обозначить «отходы».</w:t>
            </w:r>
          </w:p>
        </w:tc>
        <w:tc>
          <w:tcPr>
            <w:tcW w:w="816" w:type="dxa"/>
            <w:vAlign w:val="center"/>
          </w:tcPr>
          <w:p w:rsidR="005C6A23" w:rsidRPr="00ED18F9" w:rsidRDefault="005C6A23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ED18F9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523BE6" w:rsidRPr="00523BE6" w:rsidRDefault="00523BE6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523BE6" w:rsidRPr="00ED18F9" w:rsidRDefault="00523BE6" w:rsidP="00751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Выполнение соединений и подготовка деталей для сборки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F4E48" w:rsidRPr="007F4E48" w:rsidRDefault="007F4E48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Тип материала: дерево, метал и пластик</w:t>
            </w:r>
            <w:r>
              <w:rPr>
                <w:bCs/>
                <w:sz w:val="28"/>
                <w:szCs w:val="28"/>
              </w:rPr>
              <w:t>;</w:t>
            </w:r>
          </w:p>
          <w:p w:rsidR="007F4E48" w:rsidRPr="007F4E48" w:rsidRDefault="007F4E48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lastRenderedPageBreak/>
              <w:t>С</w:t>
            </w:r>
            <w:r>
              <w:rPr>
                <w:bCs/>
                <w:sz w:val="28"/>
                <w:szCs w:val="28"/>
              </w:rPr>
              <w:t>войства древесины</w:t>
            </w:r>
            <w:r w:rsidRPr="00D86534">
              <w:rPr>
                <w:bCs/>
                <w:sz w:val="28"/>
                <w:szCs w:val="28"/>
              </w:rPr>
              <w:t xml:space="preserve">, а также и других материалов, </w:t>
            </w:r>
            <w:r w:rsidRPr="007F4E48">
              <w:rPr>
                <w:bCs/>
                <w:sz w:val="28"/>
                <w:szCs w:val="28"/>
              </w:rPr>
              <w:t>изготовленных на основе дерева</w:t>
            </w:r>
            <w:r>
              <w:rPr>
                <w:bCs/>
                <w:sz w:val="28"/>
                <w:szCs w:val="28"/>
              </w:rPr>
              <w:t>;</w:t>
            </w:r>
          </w:p>
          <w:p w:rsidR="007F4E48" w:rsidRPr="007F4E48" w:rsidRDefault="007F4E48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 соединение,  «ласточкин  хвост»,  шпунтовое  соединение, 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ED18F9" w:rsidRDefault="007F4E48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ние  крепежа:  гвоздей,  винтов,  угловых  скоб,   стыковых  накладок, наконечников для балок, анкерных болтов/дюбелей, стяжек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4E48">
              <w:rPr>
                <w:bCs/>
                <w:sz w:val="28"/>
                <w:szCs w:val="28"/>
              </w:rPr>
              <w:t>зубчатых дисков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Безопасно использовать ручные и механические режущие инструменты для сокращения расхода материалов, такие как: отрезная дисковая пила,</w:t>
            </w:r>
            <w:r>
              <w:rPr>
                <w:bCs/>
                <w:sz w:val="28"/>
                <w:szCs w:val="28"/>
              </w:rPr>
              <w:t xml:space="preserve"> пильный станок, фрезер и дрели;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езать материалы аккуратно и ровно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ED18F9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Выполнять соединения аккуратно, в соответствии с чертежом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ED18F9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523BE6" w:rsidRPr="00523BE6" w:rsidRDefault="007F4E4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523BE6" w:rsidRPr="00ED18F9" w:rsidRDefault="007F4E48" w:rsidP="00751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Сборка и крепеж всех элементов структуры (установка)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523BE6" w:rsidRPr="00ED18F9" w:rsidRDefault="007F4E4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523BE6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23BE6" w:rsidRPr="007F4E48" w:rsidRDefault="007F4E48" w:rsidP="003A060C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E48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эффективно и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ьзовать отверстия для крепежа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соединения при помощи гвоздей и шурупов</w:t>
            </w:r>
            <w:r>
              <w:rPr>
                <w:bCs/>
                <w:sz w:val="28"/>
                <w:szCs w:val="28"/>
              </w:rPr>
              <w:t>;</w:t>
            </w:r>
          </w:p>
          <w:p w:rsidR="00523BE6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ть другие виды крепежа</w:t>
            </w:r>
            <w:r>
              <w:rPr>
                <w:bCs/>
                <w:sz w:val="28"/>
                <w:szCs w:val="28"/>
              </w:rPr>
              <w:t>, такие</w:t>
            </w:r>
            <w:r w:rsidRPr="007F4E48">
              <w:rPr>
                <w:bCs/>
                <w:sz w:val="28"/>
                <w:szCs w:val="28"/>
              </w:rPr>
              <w:t xml:space="preserve"> как</w:t>
            </w:r>
            <w:r>
              <w:rPr>
                <w:bCs/>
                <w:sz w:val="28"/>
                <w:szCs w:val="28"/>
              </w:rPr>
              <w:t>:</w:t>
            </w:r>
            <w:r w:rsidRPr="007F4E48">
              <w:rPr>
                <w:bCs/>
                <w:sz w:val="28"/>
                <w:szCs w:val="28"/>
              </w:rPr>
              <w:t xml:space="preserve"> болты,</w:t>
            </w:r>
            <w:r>
              <w:rPr>
                <w:bCs/>
                <w:sz w:val="28"/>
                <w:szCs w:val="28"/>
              </w:rPr>
              <w:t xml:space="preserve"> диски, скобы, шарниры и шпонки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ED18F9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523BE6" w:rsidRPr="00523BE6" w:rsidRDefault="007F4E4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523BE6" w:rsidRPr="00ED18F9" w:rsidRDefault="007F4E48" w:rsidP="00751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Финишная обработ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523BE6" w:rsidRPr="00ED18F9" w:rsidRDefault="007F4E48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523BE6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23BE6" w:rsidRPr="007F4E48" w:rsidRDefault="007F4E48" w:rsidP="003A060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Значимость выполнения финишной обработки согласно специфик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BE6" w:rsidRPr="009955F8" w:rsidTr="00EE7A47">
        <w:tc>
          <w:tcPr>
            <w:tcW w:w="527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523BE6" w:rsidRPr="00ED18F9" w:rsidRDefault="00523BE6" w:rsidP="00751AE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F4E48" w:rsidRPr="00D86534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Устанавливать соединения </w:t>
            </w:r>
            <w:r w:rsidRPr="00D86534">
              <w:rPr>
                <w:bCs/>
                <w:sz w:val="28"/>
                <w:szCs w:val="28"/>
              </w:rPr>
              <w:t>без зазоров;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Устанавливать изделия очень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обработать торцевую сторону деталей (отсутствие выступов и зазубрин)</w:t>
            </w:r>
            <w:r>
              <w:rPr>
                <w:bCs/>
                <w:sz w:val="28"/>
                <w:szCs w:val="28"/>
              </w:rPr>
              <w:t>;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крепеж</w:t>
            </w:r>
            <w:r>
              <w:rPr>
                <w:bCs/>
                <w:sz w:val="28"/>
                <w:szCs w:val="28"/>
              </w:rPr>
              <w:t>;</w:t>
            </w:r>
          </w:p>
          <w:p w:rsidR="007F4E48" w:rsidRPr="007F4E48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Демонстрировать работу с минимальным количеством карандашной разметки, пятен и прочих недоделок</w:t>
            </w:r>
            <w:r w:rsidR="00EE7A47">
              <w:rPr>
                <w:bCs/>
                <w:sz w:val="28"/>
                <w:szCs w:val="28"/>
              </w:rPr>
              <w:t>;</w:t>
            </w:r>
          </w:p>
          <w:p w:rsidR="00523BE6" w:rsidRPr="00ED18F9" w:rsidRDefault="007F4E48" w:rsidP="003A060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Организовать безопасную утилизацию и переработку отхо</w:t>
            </w:r>
            <w:r w:rsidR="00EE7A47">
              <w:rPr>
                <w:bCs/>
                <w:sz w:val="28"/>
                <w:szCs w:val="28"/>
              </w:rPr>
              <w:t>дных материалов.</w:t>
            </w:r>
          </w:p>
        </w:tc>
        <w:tc>
          <w:tcPr>
            <w:tcW w:w="816" w:type="dxa"/>
            <w:vAlign w:val="center"/>
          </w:tcPr>
          <w:p w:rsidR="00523BE6" w:rsidRPr="00ED18F9" w:rsidRDefault="00523BE6" w:rsidP="00EE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EE7A47">
        <w:tc>
          <w:tcPr>
            <w:tcW w:w="527" w:type="dxa"/>
            <w:shd w:val="clear" w:color="auto" w:fill="323E4F" w:themeFill="text2" w:themeFillShade="BF"/>
            <w:vAlign w:val="center"/>
          </w:tcPr>
          <w:p w:rsidR="00D37CEC" w:rsidRPr="00ED18F9" w:rsidRDefault="00D37CEC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2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37CEC" w:rsidRPr="00ED18F9" w:rsidRDefault="00D37CEC" w:rsidP="00EE7A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27"/>
        <w:gridCol w:w="827"/>
        <w:gridCol w:w="827"/>
        <w:gridCol w:w="827"/>
        <w:gridCol w:w="827"/>
        <w:gridCol w:w="827"/>
        <w:gridCol w:w="1219"/>
        <w:gridCol w:w="1220"/>
        <w:gridCol w:w="1220"/>
      </w:tblGrid>
      <w:tr w:rsidR="00E037BD" w:rsidRPr="009955F8" w:rsidTr="00E037BD">
        <w:trPr>
          <w:cantSplit/>
          <w:trHeight w:val="1538"/>
          <w:jc w:val="center"/>
        </w:trPr>
        <w:tc>
          <w:tcPr>
            <w:tcW w:w="6212" w:type="dxa"/>
            <w:gridSpan w:val="7"/>
            <w:shd w:val="clear" w:color="auto" w:fill="5B9BD5" w:themeFill="accent1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19" w:type="dxa"/>
            <w:shd w:val="clear" w:color="auto" w:fill="5B9BD5" w:themeFill="accent1"/>
            <w:textDirection w:val="btLr"/>
            <w:vAlign w:val="center"/>
          </w:tcPr>
          <w:p w:rsidR="00E037BD" w:rsidRPr="009955F8" w:rsidRDefault="00E037BD" w:rsidP="00E037B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E037BD" w:rsidRPr="009955F8" w:rsidRDefault="00E037BD" w:rsidP="00E037B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E037BD" w:rsidRPr="009955F8" w:rsidRDefault="00E037BD" w:rsidP="00E037B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037BD" w:rsidRPr="009955F8" w:rsidTr="00123985">
        <w:trPr>
          <w:trHeight w:val="387"/>
          <w:jc w:val="center"/>
        </w:trPr>
        <w:tc>
          <w:tcPr>
            <w:tcW w:w="1250" w:type="dxa"/>
            <w:vMerge w:val="restart"/>
            <w:shd w:val="clear" w:color="auto" w:fill="5B9BD5" w:themeFill="accent1"/>
            <w:textDirection w:val="btLr"/>
            <w:vAlign w:val="center"/>
          </w:tcPr>
          <w:p w:rsidR="00E037BD" w:rsidRPr="009955F8" w:rsidRDefault="00E037BD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E037BD" w:rsidRPr="009955F8" w:rsidRDefault="00E037B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323E4F" w:themeFill="text2" w:themeFillShade="BF"/>
            <w:vAlign w:val="center"/>
          </w:tcPr>
          <w:p w:rsidR="00E037BD" w:rsidRPr="009955F8" w:rsidRDefault="00E037BD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E037BD" w:rsidRPr="009955F8" w:rsidRDefault="00E037BD" w:rsidP="00F96457">
            <w:pPr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E037BD" w:rsidRPr="009955F8" w:rsidRDefault="00E037BD" w:rsidP="00F96457">
            <w:pPr>
              <w:jc w:val="both"/>
              <w:rPr>
                <w:b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8F5DF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EA368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626C7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9955F8" w:rsidRDefault="00B73CB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626C7D" w:rsidP="0051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EE4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B73CB5" w:rsidRPr="009955F8" w:rsidRDefault="00517E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73CB5" w:rsidRPr="009955F8" w:rsidRDefault="00517E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B73CB5" w:rsidRPr="009955F8" w:rsidRDefault="00B73CB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B73CB5" w:rsidRPr="00383ECD" w:rsidRDefault="00B73CB5" w:rsidP="00AE6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73CB5" w:rsidRPr="009955F8" w:rsidRDefault="00517EE4" w:rsidP="006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B73CB5" w:rsidRPr="009955F8" w:rsidRDefault="00517E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B73CB5" w:rsidRPr="009955F8" w:rsidRDefault="00517E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B73CB5" w:rsidRPr="009955F8" w:rsidTr="00123985">
        <w:trPr>
          <w:cantSplit/>
          <w:trHeight w:val="1285"/>
          <w:jc w:val="center"/>
        </w:trPr>
        <w:tc>
          <w:tcPr>
            <w:tcW w:w="1250" w:type="dxa"/>
            <w:shd w:val="clear" w:color="auto" w:fill="5B9BD5" w:themeFill="accent1"/>
            <w:textDirection w:val="btLr"/>
            <w:vAlign w:val="center"/>
          </w:tcPr>
          <w:p w:rsidR="00B73CB5" w:rsidRPr="009955F8" w:rsidRDefault="00B73CB5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827" w:type="dxa"/>
            <w:shd w:val="clear" w:color="auto" w:fill="323E4F" w:themeFill="text2" w:themeFillShade="BF"/>
          </w:tcPr>
          <w:p w:rsidR="00B73CB5" w:rsidRPr="009955F8" w:rsidRDefault="00B73CB5" w:rsidP="00AE6AB7">
            <w:pPr>
              <w:jc w:val="both"/>
            </w:pP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B73CB5" w:rsidRPr="00123985" w:rsidRDefault="00B73CB5" w:rsidP="00AE6AB7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B73CB5" w:rsidRPr="009955F8" w:rsidRDefault="00EA3686" w:rsidP="00AE6AB7">
            <w:pPr>
              <w:jc w:val="center"/>
            </w:pPr>
            <w:r>
              <w:t>5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</w:pPr>
            <w:r>
              <w:t>25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B73CB5" w:rsidRPr="009955F8" w:rsidRDefault="00EA3686" w:rsidP="00AE6AB7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B73CB5" w:rsidRDefault="00B73CB5" w:rsidP="00751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B73CB5" w:rsidRPr="009955F8" w:rsidRDefault="00B73CB5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718"/>
        <w:gridCol w:w="1985"/>
        <w:gridCol w:w="1843"/>
        <w:gridCol w:w="1417"/>
      </w:tblGrid>
      <w:tr w:rsidR="00DE39D8" w:rsidRPr="009955F8" w:rsidTr="00693D3F">
        <w:tc>
          <w:tcPr>
            <w:tcW w:w="4644" w:type="dxa"/>
            <w:gridSpan w:val="2"/>
            <w:shd w:val="clear" w:color="auto" w:fill="ACB9CA" w:themeFill="text2" w:themeFillTint="66"/>
            <w:vAlign w:val="center"/>
          </w:tcPr>
          <w:p w:rsidR="00DE39D8" w:rsidRPr="00A57976" w:rsidRDefault="00DE39D8" w:rsidP="00693D3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shd w:val="clear" w:color="auto" w:fill="ACB9CA" w:themeFill="text2" w:themeFillTint="66"/>
            <w:vAlign w:val="center"/>
          </w:tcPr>
          <w:p w:rsidR="00DE39D8" w:rsidRPr="00A57976" w:rsidRDefault="00DE39D8" w:rsidP="00693D3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93D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371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DE39D8" w:rsidRPr="00A57976" w:rsidRDefault="00DE39D8" w:rsidP="00751AE7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E39D8" w:rsidRPr="00A57976" w:rsidRDefault="006873B8" w:rsidP="00751AE7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DE39D8" w:rsidRPr="00A57976" w:rsidRDefault="00DE39D8" w:rsidP="00751AE7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51AE7" w:rsidRPr="009955F8" w:rsidTr="00693D3F">
        <w:tc>
          <w:tcPr>
            <w:tcW w:w="926" w:type="dxa"/>
            <w:shd w:val="clear" w:color="auto" w:fill="323E4F" w:themeFill="text2" w:themeFillShade="BF"/>
          </w:tcPr>
          <w:p w:rsidR="00751AE7" w:rsidRPr="009955F8" w:rsidRDefault="00751AE7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718" w:type="dxa"/>
          </w:tcPr>
          <w:p w:rsidR="00751AE7" w:rsidRPr="00751AE7" w:rsidRDefault="00751AE7" w:rsidP="00751AE7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утренние соединения</w:t>
            </w:r>
          </w:p>
        </w:tc>
        <w:tc>
          <w:tcPr>
            <w:tcW w:w="1985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751AE7" w:rsidRPr="009955F8" w:rsidTr="00693D3F">
        <w:tc>
          <w:tcPr>
            <w:tcW w:w="926" w:type="dxa"/>
            <w:shd w:val="clear" w:color="auto" w:fill="323E4F" w:themeFill="text2" w:themeFillShade="BF"/>
          </w:tcPr>
          <w:p w:rsidR="00751AE7" w:rsidRPr="009955F8" w:rsidRDefault="00751AE7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718" w:type="dxa"/>
          </w:tcPr>
          <w:p w:rsidR="00751AE7" w:rsidRPr="00751AE7" w:rsidRDefault="00751AE7" w:rsidP="00751AE7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51AE7" w:rsidRPr="009955F8" w:rsidTr="00693D3F">
        <w:tc>
          <w:tcPr>
            <w:tcW w:w="926" w:type="dxa"/>
            <w:shd w:val="clear" w:color="auto" w:fill="323E4F" w:themeFill="text2" w:themeFillShade="BF"/>
          </w:tcPr>
          <w:p w:rsidR="00751AE7" w:rsidRPr="009955F8" w:rsidRDefault="00751AE7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718" w:type="dxa"/>
          </w:tcPr>
          <w:p w:rsidR="00751AE7" w:rsidRPr="00751AE7" w:rsidRDefault="00751AE7" w:rsidP="00751AE7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ешние соединения</w:t>
            </w:r>
          </w:p>
        </w:tc>
        <w:tc>
          <w:tcPr>
            <w:tcW w:w="1985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51AE7" w:rsidRPr="009955F8" w:rsidTr="00693D3F">
        <w:tc>
          <w:tcPr>
            <w:tcW w:w="926" w:type="dxa"/>
            <w:shd w:val="clear" w:color="auto" w:fill="323E4F" w:themeFill="text2" w:themeFillShade="BF"/>
          </w:tcPr>
          <w:p w:rsidR="00751AE7" w:rsidRPr="009955F8" w:rsidRDefault="00751AE7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18" w:type="dxa"/>
          </w:tcPr>
          <w:p w:rsidR="00751AE7" w:rsidRPr="00751AE7" w:rsidRDefault="00751AE7" w:rsidP="00751AE7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Финишная отделка</w:t>
            </w:r>
          </w:p>
        </w:tc>
        <w:tc>
          <w:tcPr>
            <w:tcW w:w="1985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51AE7" w:rsidRPr="009955F8" w:rsidTr="00693D3F">
        <w:tc>
          <w:tcPr>
            <w:tcW w:w="926" w:type="dxa"/>
            <w:shd w:val="clear" w:color="auto" w:fill="323E4F" w:themeFill="text2" w:themeFillShade="BF"/>
          </w:tcPr>
          <w:p w:rsidR="00751AE7" w:rsidRPr="009955F8" w:rsidRDefault="00751AE7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3718" w:type="dxa"/>
          </w:tcPr>
          <w:p w:rsidR="00751AE7" w:rsidRPr="00751AE7" w:rsidRDefault="00751AE7" w:rsidP="00751AE7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ычеты</w:t>
            </w:r>
          </w:p>
        </w:tc>
        <w:tc>
          <w:tcPr>
            <w:tcW w:w="1985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51AE7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93D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71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E39D8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E39D8" w:rsidRPr="00A57976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E39D8" w:rsidRPr="00A57976" w:rsidRDefault="00DE39D8" w:rsidP="00751AE7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B73CB5" w:rsidRDefault="00B73CB5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bookmarkStart w:id="18" w:name="_Toc489607695"/>
    </w:p>
    <w:p w:rsidR="00751AE7" w:rsidRPr="005A0E68" w:rsidRDefault="00751AE7" w:rsidP="00751AE7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А – Внутренние соединения</w:t>
      </w:r>
    </w:p>
    <w:p w:rsidR="00751AE7" w:rsidRPr="00751AE7" w:rsidRDefault="00751AE7" w:rsidP="00751AE7">
      <w:pPr>
        <w:pStyle w:val="a9"/>
        <w:rPr>
          <w:rFonts w:ascii="Times New Roman" w:hAnsi="Times New Roman"/>
          <w:sz w:val="28"/>
          <w:szCs w:val="28"/>
        </w:rPr>
      </w:pPr>
    </w:p>
    <w:p w:rsidR="00751AE7" w:rsidRPr="00751AE7" w:rsidRDefault="00751AE7" w:rsidP="00751AE7">
      <w:pPr>
        <w:pStyle w:val="a9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ценивают шероховатость внутренних поверхностей соединений.</w:t>
      </w:r>
    </w:p>
    <w:p w:rsidR="00751AE7" w:rsidRPr="00751AE7" w:rsidRDefault="00751AE7" w:rsidP="00751AE7">
      <w:pPr>
        <w:pStyle w:val="a9"/>
        <w:rPr>
          <w:rFonts w:ascii="Times New Roman" w:hAnsi="Times New Roman"/>
          <w:sz w:val="28"/>
          <w:szCs w:val="28"/>
        </w:rPr>
      </w:pP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751AE7" w:rsidRPr="00E201C2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843"/>
        <w:gridCol w:w="2268"/>
        <w:gridCol w:w="1559"/>
      </w:tblGrid>
      <w:tr w:rsidR="00751AE7" w:rsidRPr="003E49B3" w:rsidTr="00693D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49B3"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proofErr w:type="spellEnd"/>
            <w:r w:rsidRPr="003E49B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3E49B3">
              <w:rPr>
                <w:rFonts w:asciiTheme="minorHAnsi" w:hAnsiTheme="minorHAnsi" w:cstheme="minorHAnsi"/>
                <w:b/>
                <w:color w:val="000000"/>
              </w:rPr>
              <w:t>marks</w:t>
            </w:r>
            <w:proofErr w:type="spellEnd"/>
            <w:r w:rsidRPr="003E49B3">
              <w:rPr>
                <w:rFonts w:asciiTheme="minorHAnsi" w:hAnsiTheme="minorHAnsi" w:cstheme="minorHAnsi"/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751AE7" w:rsidRPr="003E49B3" w:rsidTr="00693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3E49B3" w:rsidRDefault="00751AE7" w:rsidP="00751AE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не соответствует отраслевому станд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отлично по сравнению с отраслевым стандартом</w:t>
            </w:r>
          </w:p>
        </w:tc>
      </w:tr>
      <w:tr w:rsidR="00751AE7" w:rsidRPr="003E49B3" w:rsidTr="00693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3E49B3" w:rsidRDefault="00751AE7" w:rsidP="00751AE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3E49B3" w:rsidRDefault="00751AE7" w:rsidP="00751AE7">
            <w:pPr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Внутренние соединения</w:t>
            </w:r>
          </w:p>
          <w:p w:rsidR="00751AE7" w:rsidRPr="003E49B3" w:rsidRDefault="00751AE7" w:rsidP="00751AE7">
            <w:pPr>
              <w:rPr>
                <w:rFonts w:asciiTheme="minorHAnsi" w:hAnsiTheme="minorHAnsi" w:cstheme="minorHAnsi"/>
              </w:rPr>
            </w:pPr>
          </w:p>
          <w:p w:rsidR="00751AE7" w:rsidRPr="003E49B3" w:rsidRDefault="00751AE7" w:rsidP="00751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Поверхности соединений имеют шероховатость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>, мкм выше 500.</w:t>
            </w:r>
          </w:p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Видны заметные (до 1 мм) неровности пропила, глубокие (более 2 мм) следы от работы стамеской, сколы, трещ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Поверхности соединений имеют шероховатость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>, мкм не более 320. Видны незначительные неровности пропила.</w:t>
            </w:r>
          </w:p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Видны неглубокие (до 1мм) следы работы стамес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E7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Некоторые поверхности деталей имею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49B3">
              <w:rPr>
                <w:rFonts w:asciiTheme="minorHAnsi" w:hAnsiTheme="minorHAnsi" w:cstheme="minorHAnsi"/>
              </w:rPr>
              <w:t>шероховатость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 xml:space="preserve">, мкм не более 320. </w:t>
            </w:r>
          </w:p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Большая часть поверхностей имее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49B3">
              <w:rPr>
                <w:rFonts w:asciiTheme="minorHAnsi" w:hAnsiTheme="minorHAnsi" w:cstheme="minorHAnsi"/>
              </w:rPr>
              <w:t>шероховатость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>, мкм не более 200.</w:t>
            </w:r>
          </w:p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Слабозаметные следы пильных резов. Следы от работы фрезы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>, мкм не более 2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Все поверхности деталей</w:t>
            </w:r>
          </w:p>
          <w:p w:rsidR="00751AE7" w:rsidRPr="003E49B3" w:rsidRDefault="00751AE7" w:rsidP="00751AE7">
            <w:pPr>
              <w:pStyle w:val="a9"/>
              <w:rPr>
                <w:rFonts w:asciiTheme="minorHAnsi" w:hAnsiTheme="minorHAnsi" w:cstheme="minorHAnsi"/>
              </w:rPr>
            </w:pPr>
            <w:r w:rsidRPr="003E49B3">
              <w:rPr>
                <w:rFonts w:asciiTheme="minorHAnsi" w:hAnsiTheme="minorHAnsi" w:cstheme="minorHAnsi"/>
              </w:rPr>
              <w:t>гладкие. Шероховатость R</w:t>
            </w:r>
            <w:r w:rsidRPr="003E49B3">
              <w:rPr>
                <w:rFonts w:asciiTheme="minorHAnsi" w:hAnsiTheme="minorHAnsi" w:cstheme="minorHAnsi"/>
                <w:lang w:val="en-US"/>
              </w:rPr>
              <w:t>z</w:t>
            </w:r>
            <w:proofErr w:type="spellStart"/>
            <w:r w:rsidRPr="003E49B3">
              <w:rPr>
                <w:rFonts w:asciiTheme="minorHAnsi" w:hAnsiTheme="minorHAnsi" w:cstheme="minorHAnsi"/>
                <w:vertAlign w:val="subscript"/>
              </w:rPr>
              <w:t>max</w:t>
            </w:r>
            <w:proofErr w:type="spellEnd"/>
            <w:r w:rsidRPr="003E49B3">
              <w:rPr>
                <w:rFonts w:asciiTheme="minorHAnsi" w:hAnsiTheme="minorHAnsi" w:cstheme="minorHAnsi"/>
              </w:rPr>
              <w:t>, мкм не более 100.</w:t>
            </w:r>
          </w:p>
        </w:tc>
      </w:tr>
    </w:tbl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751AE7" w:rsidRPr="005A0E68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B – Размеры</w:t>
      </w:r>
    </w:p>
    <w:p w:rsidR="00751AE7" w:rsidRP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751AE7" w:rsidRP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B025A5" w:rsidRDefault="00B025A5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AE7" w:rsidRPr="00751AE7" w:rsidRDefault="00751AE7" w:rsidP="00B025A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 w:rsidR="00B025A5"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f"/>
        <w:tblpPr w:leftFromText="180" w:rightFromText="180" w:vertAnchor="text" w:tblpY="1"/>
        <w:tblOverlap w:val="never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751AE7" w:rsidRPr="00751AE7" w:rsidTr="00751AE7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751AE7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751AE7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51AE7" w:rsidRDefault="00751AE7" w:rsidP="00751AE7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751AE7" w:rsidRDefault="00751AE7" w:rsidP="00751AE7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751AE7" w:rsidRPr="00751AE7" w:rsidRDefault="00751AE7" w:rsidP="00751AE7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751AE7" w:rsidRPr="00751AE7" w:rsidRDefault="00751AE7" w:rsidP="00751AE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751AE7" w:rsidRPr="00751AE7" w:rsidRDefault="00751AE7" w:rsidP="00751AE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751AE7" w:rsidRPr="00751AE7" w:rsidRDefault="00751AE7" w:rsidP="00751AE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751AE7" w:rsidRPr="00751AE7" w:rsidRDefault="00751AE7" w:rsidP="00751AE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751AE7" w:rsidRP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751AE7" w:rsidRPr="00751AE7" w:rsidTr="00751AE7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751AE7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751AE7" w:rsidRDefault="00751AE7" w:rsidP="00751AE7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6 до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751AE7" w:rsidRPr="00751AE7" w:rsidTr="00751AE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751AE7" w:rsidRDefault="00751AE7" w:rsidP="00751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AE7" w:rsidRPr="005A0E68" w:rsidRDefault="00751AE7" w:rsidP="00751AE7">
      <w:pPr>
        <w:spacing w:after="0" w:line="360" w:lineRule="auto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lastRenderedPageBreak/>
        <w:t>D - Аккуратность финишной отделки, чистота и общее впечатление</w:t>
      </w:r>
    </w:p>
    <w:p w:rsidR="00751AE7" w:rsidRPr="00751AE7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p w:rsidR="00751AE7" w:rsidRPr="00E201C2" w:rsidRDefault="00751AE7" w:rsidP="00751AE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842"/>
        <w:gridCol w:w="1985"/>
        <w:gridCol w:w="1843"/>
      </w:tblGrid>
      <w:tr w:rsidR="00751AE7" w:rsidRPr="00B025A5" w:rsidTr="00693D3F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7" w:rsidRPr="00B025A5" w:rsidRDefault="00751AE7" w:rsidP="00751AE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25A5">
              <w:rPr>
                <w:b/>
                <w:color w:val="000000"/>
                <w:sz w:val="24"/>
                <w:szCs w:val="24"/>
              </w:rPr>
              <w:t>Judgement</w:t>
            </w:r>
            <w:proofErr w:type="spellEnd"/>
            <w:r w:rsidRPr="00B025A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  <w:sz w:val="24"/>
                <w:szCs w:val="24"/>
              </w:rPr>
              <w:t>marks</w:t>
            </w:r>
            <w:proofErr w:type="spellEnd"/>
            <w:r w:rsidRPr="00B025A5">
              <w:rPr>
                <w:b/>
                <w:color w:val="000000"/>
                <w:sz w:val="24"/>
                <w:szCs w:val="24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3</w:t>
            </w:r>
          </w:p>
        </w:tc>
      </w:tr>
      <w:tr w:rsidR="00751AE7" w:rsidRPr="00B025A5" w:rsidTr="00693D3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AE7" w:rsidRPr="00B025A5" w:rsidRDefault="00751AE7" w:rsidP="00693D3F">
            <w:pPr>
              <w:pStyle w:val="a9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751AE7" w:rsidRPr="00B025A5" w:rsidRDefault="00751AE7" w:rsidP="00751AE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 xml:space="preserve">отлично по сравнению </w:t>
            </w:r>
            <w:proofErr w:type="gramStart"/>
            <w:r w:rsidRPr="00B025A5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51AE7" w:rsidRPr="00B025A5" w:rsidRDefault="00751AE7" w:rsidP="00751AE7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jc w:val="center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D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0F565C" w:rsidRDefault="00751AE7" w:rsidP="00751AE7">
            <w:pPr>
              <w:pStyle w:val="a9"/>
              <w:rPr>
                <w:b/>
                <w:sz w:val="24"/>
                <w:szCs w:val="24"/>
              </w:rPr>
            </w:pPr>
            <w:r w:rsidRPr="000F565C">
              <w:rPr>
                <w:b/>
                <w:sz w:val="24"/>
                <w:szCs w:val="24"/>
              </w:rPr>
              <w:t>Все элементы сформированы согласно чертежу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3 и более деталей не соответствуют черте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2  детали не соответствуют черте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1  деталь не соответствует черте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Все элементы соответствуют чертежу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jc w:val="center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D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0F565C" w:rsidRDefault="00751AE7" w:rsidP="00751AE7">
            <w:pPr>
              <w:pStyle w:val="a9"/>
              <w:rPr>
                <w:b/>
                <w:sz w:val="24"/>
                <w:szCs w:val="24"/>
              </w:rPr>
            </w:pPr>
            <w:r w:rsidRPr="000F565C">
              <w:rPr>
                <w:b/>
                <w:sz w:val="24"/>
                <w:szCs w:val="24"/>
              </w:rPr>
              <w:t>Все элементы сформированы согласно чертежу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3 и более деталей не соответствуют черте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2  детали не соответствуют черте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1  деталь не соответствует черте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Все элементы соответствуют чертежу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jc w:val="center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D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0F565C" w:rsidRDefault="00751AE7" w:rsidP="00751AE7">
            <w:pPr>
              <w:pStyle w:val="a9"/>
              <w:rPr>
                <w:b/>
                <w:sz w:val="24"/>
                <w:szCs w:val="24"/>
              </w:rPr>
            </w:pPr>
            <w:r w:rsidRPr="000F565C">
              <w:rPr>
                <w:b/>
                <w:sz w:val="24"/>
                <w:szCs w:val="24"/>
              </w:rPr>
              <w:t>Все элементы сформированы согласно чертежу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3 и более деталей не соответствуют черте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2  детали не соответствуют черте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1  деталь не соответствует черте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pStyle w:val="a9"/>
              <w:rPr>
                <w:sz w:val="24"/>
                <w:szCs w:val="24"/>
              </w:rPr>
            </w:pPr>
            <w:r w:rsidRPr="00B025A5">
              <w:rPr>
                <w:sz w:val="24"/>
                <w:szCs w:val="24"/>
              </w:rPr>
              <w:t>Все элементы соответствуют чертежу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jc w:val="center"/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D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Нет неприглядных соединений,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Множество (3 и более) соединений модуля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изкого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2-3 соединения в модуле низк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1 соединение низкого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т неприглядных соединений.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jc w:val="center"/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D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Нет неприглядных соединений,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Множество (3 и более) соединений модуля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изкого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2-3 соединения в модуле низк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1 соединение низкого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т неприглядных соединений.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jc w:val="center"/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D 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Нет неприглядных соединений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Множество (3 и более) соединений модуля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изкого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2-3 соединения в модуле низк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1 соединение низкого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т неприглядных соединений.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jc w:val="center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D 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Плоскостность соединений 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Отклонение от плоскостности в 3-х и более соединениях превышает 5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 xml:space="preserve">Детали отклоняются  от плоскости в 2-3 соединениях на величину до 5 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Сопрягающиеся детали отклоняются от плоскостности не более 2-3-х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Все сопрягающиеся детали находятся в одной плоскости.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jc w:val="center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lastRenderedPageBreak/>
              <w:t>D 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Плоскостность плоскостей крыши. Модуль 2</w:t>
            </w:r>
            <w:r w:rsidR="005A0E68">
              <w:rPr>
                <w:b/>
                <w:color w:val="000000"/>
                <w:sz w:val="24"/>
                <w:szCs w:val="24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Отклонение от плоскостности крыши превышает 1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Отклонение от плоскостности крыши не более 5-9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значительное отклонение от плоскостности крыши, не превышающее 3-5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Отклонение от плоскостности крыши не превышает 2 мм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5A0E68" w:rsidP="00751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Чистота поверхности. 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приглядный вид изделия: Вмятины, сколы, трещины, следы неаккуратной разметки, дефекты древесины на лицевой стороне дета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Финишная обработка изделия выполнена с высоким качеством.</w:t>
            </w:r>
          </w:p>
        </w:tc>
      </w:tr>
      <w:tr w:rsidR="00751AE7" w:rsidRPr="00B025A5" w:rsidTr="00693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5A0E68" w:rsidP="00751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 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Аккуратные и симметричные отверстия для винтов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и соединений.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Много (больше 3-х) неприглядных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 xml:space="preserve">соединений </w:t>
            </w:r>
            <w:proofErr w:type="spellStart"/>
            <w:r w:rsidRPr="00B025A5">
              <w:rPr>
                <w:color w:val="000000"/>
                <w:sz w:val="24"/>
                <w:szCs w:val="24"/>
              </w:rPr>
              <w:t>саморезами</w:t>
            </w:r>
            <w:proofErr w:type="spellEnd"/>
            <w:r w:rsidRPr="00B025A5">
              <w:rPr>
                <w:color w:val="000000"/>
                <w:sz w:val="24"/>
                <w:szCs w:val="24"/>
              </w:rPr>
              <w:t>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древес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 xml:space="preserve">2-3 </w:t>
            </w:r>
            <w:proofErr w:type="gramStart"/>
            <w:r w:rsidRPr="00B025A5">
              <w:rPr>
                <w:color w:val="000000"/>
                <w:sz w:val="24"/>
                <w:szCs w:val="24"/>
              </w:rPr>
              <w:t>неприглядных</w:t>
            </w:r>
            <w:proofErr w:type="gramEnd"/>
            <w:r w:rsidRPr="00B025A5">
              <w:rPr>
                <w:color w:val="000000"/>
                <w:sz w:val="24"/>
                <w:szCs w:val="24"/>
              </w:rPr>
              <w:t xml:space="preserve"> соединения: неаккуратная зенковка, смятие древесины.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>Незначительные дефекты установки крепежа.</w:t>
            </w:r>
          </w:p>
          <w:p w:rsidR="00751AE7" w:rsidRPr="00B025A5" w:rsidRDefault="00751AE7" w:rsidP="00751A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7" w:rsidRPr="00B025A5" w:rsidRDefault="00751AE7" w:rsidP="00751AE7">
            <w:pPr>
              <w:rPr>
                <w:sz w:val="24"/>
                <w:szCs w:val="24"/>
              </w:rPr>
            </w:pPr>
            <w:r w:rsidRPr="00B025A5">
              <w:rPr>
                <w:color w:val="000000"/>
                <w:sz w:val="24"/>
                <w:szCs w:val="24"/>
              </w:rPr>
              <w:t xml:space="preserve">Аккуратные соединения на </w:t>
            </w:r>
            <w:proofErr w:type="spellStart"/>
            <w:r w:rsidRPr="00B025A5">
              <w:rPr>
                <w:color w:val="000000"/>
                <w:sz w:val="24"/>
                <w:szCs w:val="24"/>
              </w:rPr>
              <w:t>саморезы</w:t>
            </w:r>
            <w:proofErr w:type="spellEnd"/>
            <w:r w:rsidRPr="00B025A5">
              <w:rPr>
                <w:color w:val="000000"/>
                <w:sz w:val="24"/>
                <w:szCs w:val="24"/>
              </w:rPr>
              <w:t>.</w:t>
            </w:r>
          </w:p>
          <w:p w:rsidR="00751AE7" w:rsidRPr="00B025A5" w:rsidRDefault="00751AE7" w:rsidP="00751A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51AE7" w:rsidRDefault="00751AE7" w:rsidP="00751AE7">
      <w:pPr>
        <w:pStyle w:val="afe"/>
        <w:rPr>
          <w:sz w:val="24"/>
          <w:szCs w:val="24"/>
        </w:rPr>
      </w:pPr>
    </w:p>
    <w:p w:rsidR="00751AE7" w:rsidRPr="005A0E68" w:rsidRDefault="00751AE7" w:rsidP="00751AE7">
      <w:pPr>
        <w:pStyle w:val="afe"/>
        <w:rPr>
          <w:color w:val="4472C4" w:themeColor="accent5"/>
          <w:sz w:val="28"/>
          <w:szCs w:val="28"/>
        </w:rPr>
      </w:pPr>
      <w:r w:rsidRPr="005A0E68">
        <w:rPr>
          <w:color w:val="4472C4" w:themeColor="accent5"/>
          <w:sz w:val="28"/>
          <w:szCs w:val="28"/>
        </w:rPr>
        <w:t xml:space="preserve">E – Вычеты  </w:t>
      </w:r>
    </w:p>
    <w:p w:rsidR="00751AE7" w:rsidRPr="00B025A5" w:rsidRDefault="00751AE7" w:rsidP="00751AE7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751AE7" w:rsidRPr="00B025A5" w:rsidRDefault="00751AE7" w:rsidP="00751AE7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Возможность резать повторно (максимум 4 раза). К повторной резке относятся любые отрезы от деревянных деталей после проверки внутренних соединений;</w:t>
      </w:r>
    </w:p>
    <w:p w:rsidR="00751AE7" w:rsidRPr="00B025A5" w:rsidRDefault="00751AE7" w:rsidP="00751AE7">
      <w:pPr>
        <w:pStyle w:val="a0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751AE7" w:rsidRPr="00B025A5" w:rsidRDefault="00751AE7" w:rsidP="00751AE7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751AE7" w:rsidRPr="00B025A5" w:rsidRDefault="00751AE7" w:rsidP="00751AE7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 w:rsidRPr="00B025A5">
        <w:rPr>
          <w:sz w:val="28"/>
          <w:szCs w:val="28"/>
        </w:rPr>
        <w:tab/>
        <w:t>- 1.25 баллов</w:t>
      </w:r>
    </w:p>
    <w:p w:rsidR="00751AE7" w:rsidRPr="00B025A5" w:rsidRDefault="00751AE7" w:rsidP="00751AE7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  <w:t>- 2.50 баллов</w:t>
      </w:r>
    </w:p>
    <w:p w:rsidR="00751AE7" w:rsidRPr="00B025A5" w:rsidRDefault="00751AE7" w:rsidP="00751A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0F565C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</w:t>
      </w:r>
    </w:p>
    <w:p w:rsidR="000F565C" w:rsidRDefault="00DE39D8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</w:t>
      </w:r>
      <w:r w:rsidR="000A1F96" w:rsidRPr="000F565C">
        <w:rPr>
          <w:rFonts w:ascii="Times New Roman" w:hAnsi="Times New Roman"/>
          <w:sz w:val="28"/>
          <w:szCs w:val="28"/>
        </w:rPr>
        <w:t>бя как минимум одного опытного э</w:t>
      </w:r>
      <w:r w:rsidRPr="000F565C">
        <w:rPr>
          <w:rFonts w:ascii="Times New Roman" w:hAnsi="Times New Roman"/>
          <w:sz w:val="28"/>
          <w:szCs w:val="28"/>
        </w:rPr>
        <w:t>ксперта. Эксперт не оценивает</w:t>
      </w:r>
      <w:r w:rsidR="000F565C"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0F565C" w:rsidRDefault="000F565C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0F565C" w:rsidRDefault="00AA712D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</w:t>
      </w:r>
      <w:r w:rsidR="000F565C">
        <w:rPr>
          <w:rFonts w:ascii="Times New Roman" w:hAnsi="Times New Roman"/>
          <w:sz w:val="28"/>
          <w:szCs w:val="28"/>
        </w:rPr>
        <w:t xml:space="preserve"> Экспертов </w:t>
      </w:r>
      <w:r>
        <w:rPr>
          <w:rFonts w:ascii="Times New Roman" w:hAnsi="Times New Roman"/>
          <w:sz w:val="28"/>
          <w:szCs w:val="28"/>
        </w:rPr>
        <w:t>оценивает</w:t>
      </w:r>
      <w:r w:rsidR="000F5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аковый </w:t>
      </w:r>
      <w:r w:rsidR="000F565C">
        <w:rPr>
          <w:rFonts w:ascii="Times New Roman" w:hAnsi="Times New Roman"/>
          <w:sz w:val="28"/>
          <w:szCs w:val="28"/>
        </w:rPr>
        <w:t>аспект или аспекты проектов всех у</w:t>
      </w:r>
      <w:r w:rsidR="000F565C" w:rsidRPr="000F565C">
        <w:rPr>
          <w:rFonts w:ascii="Times New Roman" w:hAnsi="Times New Roman"/>
          <w:sz w:val="28"/>
          <w:szCs w:val="28"/>
        </w:rPr>
        <w:t>частник</w:t>
      </w:r>
      <w:r w:rsidR="002F374C">
        <w:rPr>
          <w:rFonts w:ascii="Times New Roman" w:hAnsi="Times New Roman"/>
          <w:sz w:val="28"/>
          <w:szCs w:val="28"/>
        </w:rPr>
        <w:t>ов с</w:t>
      </w:r>
      <w:r>
        <w:rPr>
          <w:rFonts w:ascii="Times New Roman" w:hAnsi="Times New Roman"/>
          <w:sz w:val="28"/>
          <w:szCs w:val="28"/>
        </w:rPr>
        <w:t>оревнования;</w:t>
      </w:r>
    </w:p>
    <w:p w:rsidR="002F374C" w:rsidRDefault="002F374C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судейской оценки желательно ориентироваться на образцы поверхностей и </w:t>
      </w:r>
      <w:r w:rsidR="00C8688B">
        <w:rPr>
          <w:rFonts w:ascii="Times New Roman" w:hAnsi="Times New Roman"/>
          <w:sz w:val="28"/>
          <w:szCs w:val="28"/>
        </w:rPr>
        <w:t xml:space="preserve">образцы </w:t>
      </w:r>
      <w:r>
        <w:rPr>
          <w:rFonts w:ascii="Times New Roman" w:hAnsi="Times New Roman"/>
          <w:sz w:val="28"/>
          <w:szCs w:val="28"/>
        </w:rPr>
        <w:t>внешнего вида, предоставляемые организатором;</w:t>
      </w:r>
    </w:p>
    <w:p w:rsidR="00AA712D" w:rsidRDefault="00C14CC2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2F374C" w:rsidRDefault="00C8688B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;</w:t>
      </w:r>
    </w:p>
    <w:p w:rsidR="00AA712D" w:rsidRPr="000F565C" w:rsidRDefault="00AA712D" w:rsidP="003A060C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12D">
        <w:rPr>
          <w:rFonts w:ascii="Times New Roman" w:hAnsi="Times New Roman"/>
          <w:sz w:val="28"/>
          <w:szCs w:val="28"/>
        </w:rPr>
        <w:t xml:space="preserve">Поэтапное оценивание </w:t>
      </w:r>
      <w:r>
        <w:rPr>
          <w:rFonts w:ascii="Times New Roman" w:hAnsi="Times New Roman"/>
          <w:sz w:val="28"/>
          <w:szCs w:val="28"/>
        </w:rPr>
        <w:t>проводит</w:t>
      </w:r>
      <w:r w:rsidRPr="00AA712D">
        <w:rPr>
          <w:rFonts w:ascii="Times New Roman" w:hAnsi="Times New Roman"/>
          <w:sz w:val="28"/>
          <w:szCs w:val="28"/>
        </w:rPr>
        <w:t>ся для ка</w:t>
      </w:r>
      <w:r>
        <w:rPr>
          <w:rFonts w:ascii="Times New Roman" w:hAnsi="Times New Roman"/>
          <w:sz w:val="28"/>
          <w:szCs w:val="28"/>
        </w:rPr>
        <w:t>ждого модуля. Чтобы обеспечить Э</w:t>
      </w:r>
      <w:r w:rsidRPr="00AA712D">
        <w:rPr>
          <w:rFonts w:ascii="Times New Roman" w:hAnsi="Times New Roman"/>
          <w:sz w:val="28"/>
          <w:szCs w:val="28"/>
        </w:rPr>
        <w:t xml:space="preserve">кспертам возможность поэтапного оценивания, </w:t>
      </w:r>
      <w:r>
        <w:rPr>
          <w:rFonts w:ascii="Times New Roman" w:hAnsi="Times New Roman"/>
          <w:sz w:val="28"/>
          <w:szCs w:val="28"/>
        </w:rPr>
        <w:t>К</w:t>
      </w:r>
      <w:r w:rsidRPr="00AA712D">
        <w:rPr>
          <w:rFonts w:ascii="Times New Roman" w:hAnsi="Times New Roman"/>
          <w:sz w:val="28"/>
          <w:szCs w:val="28"/>
        </w:rPr>
        <w:t>онкурсантам необходимо завершить требуем</w:t>
      </w:r>
      <w:r>
        <w:rPr>
          <w:rFonts w:ascii="Times New Roman" w:hAnsi="Times New Roman"/>
          <w:sz w:val="28"/>
          <w:szCs w:val="28"/>
        </w:rPr>
        <w:t>ую работу в установленное время.</w:t>
      </w:r>
    </w:p>
    <w:p w:rsidR="000F565C" w:rsidRPr="00A57976" w:rsidRDefault="000F565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rFonts w:ascii="Times New Roman" w:hAnsi="Times New Roman" w:cs="Times New Roman"/>
          <w:sz w:val="28"/>
          <w:szCs w:val="28"/>
        </w:rPr>
        <w:t xml:space="preserve">от </w:t>
      </w:r>
      <w:r w:rsidR="00AA712D" w:rsidRPr="00AA712D">
        <w:rPr>
          <w:rFonts w:ascii="Times New Roman" w:hAnsi="Times New Roman" w:cs="Times New Roman"/>
          <w:sz w:val="28"/>
          <w:szCs w:val="28"/>
        </w:rPr>
        <w:t>17</w:t>
      </w:r>
      <w:r w:rsidRPr="00AA712D">
        <w:rPr>
          <w:rFonts w:ascii="Times New Roman" w:hAnsi="Times New Roman" w:cs="Times New Roman"/>
          <w:sz w:val="28"/>
          <w:szCs w:val="28"/>
        </w:rPr>
        <w:t xml:space="preserve"> до </w:t>
      </w:r>
      <w:r w:rsidR="00AA712D" w:rsidRPr="00AA712D">
        <w:rPr>
          <w:rFonts w:ascii="Times New Roman" w:hAnsi="Times New Roman" w:cs="Times New Roman"/>
          <w:sz w:val="28"/>
          <w:szCs w:val="28"/>
        </w:rPr>
        <w:t>22</w:t>
      </w:r>
      <w:r w:rsidRPr="00AA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1F6BA3" w:rsidRPr="001F6BA3" w:rsidRDefault="001F6BA3" w:rsidP="001F6BA3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C8688B" w:rsidRPr="00A57976">
        <w:rPr>
          <w:rFonts w:ascii="Times New Roman" w:hAnsi="Times New Roman" w:cs="Times New Roman"/>
          <w:sz w:val="28"/>
          <w:szCs w:val="28"/>
        </w:rPr>
        <w:t>задание</w:t>
      </w:r>
      <w:r w:rsidR="001F6BA3">
        <w:rPr>
          <w:rFonts w:ascii="Times New Roman" w:hAnsi="Times New Roman" w:cs="Times New Roman"/>
          <w:sz w:val="28"/>
          <w:szCs w:val="28"/>
        </w:rPr>
        <w:t xml:space="preserve"> может состоять из</w:t>
      </w:r>
      <w:r w:rsidRPr="00A57976">
        <w:rPr>
          <w:rFonts w:ascii="Times New Roman" w:hAnsi="Times New Roman" w:cs="Times New Roman"/>
          <w:sz w:val="28"/>
          <w:szCs w:val="28"/>
        </w:rPr>
        <w:t xml:space="preserve"> 3</w:t>
      </w:r>
      <w:r w:rsidR="00C8688B">
        <w:rPr>
          <w:rFonts w:ascii="Times New Roman" w:hAnsi="Times New Roman" w:cs="Times New Roman"/>
          <w:sz w:val="28"/>
          <w:szCs w:val="28"/>
        </w:rPr>
        <w:t>-4</w:t>
      </w:r>
      <w:r w:rsidR="001F6BA3">
        <w:rPr>
          <w:rFonts w:ascii="Times New Roman" w:hAnsi="Times New Roman" w:cs="Times New Roman"/>
          <w:sz w:val="28"/>
          <w:szCs w:val="28"/>
        </w:rPr>
        <w:t xml:space="preserve"> модулей, например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959CF" w:rsidRPr="001F6BA3" w:rsidRDefault="00DE39D8" w:rsidP="001F6BA3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</w:t>
      </w:r>
      <w:r w:rsidR="00F959CF" w:rsidRPr="001F6BA3">
        <w:rPr>
          <w:rFonts w:ascii="Times New Roman" w:hAnsi="Times New Roman"/>
          <w:sz w:val="28"/>
          <w:szCs w:val="28"/>
        </w:rPr>
        <w:t xml:space="preserve">Каркасные стойки. </w:t>
      </w:r>
    </w:p>
    <w:p w:rsidR="00DE39D8" w:rsidRPr="001F6BA3" w:rsidRDefault="00DE39D8" w:rsidP="001F6BA3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2. </w:t>
      </w:r>
      <w:r w:rsidR="00F959CF" w:rsidRPr="001F6BA3">
        <w:rPr>
          <w:rFonts w:ascii="Times New Roman" w:hAnsi="Times New Roman"/>
          <w:sz w:val="28"/>
          <w:szCs w:val="28"/>
        </w:rPr>
        <w:t>Крыша.</w:t>
      </w:r>
    </w:p>
    <w:p w:rsidR="00F959CF" w:rsidRPr="001F6BA3" w:rsidRDefault="00F959CF" w:rsidP="001F6BA3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3. Надстройка.</w:t>
      </w:r>
    </w:p>
    <w:p w:rsidR="00C8688B" w:rsidRPr="001F6BA3" w:rsidRDefault="00C8688B" w:rsidP="001F6BA3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4. Настил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представлять типовую работу, выполняемую плотником.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Оно </w:t>
      </w:r>
      <w:r w:rsidR="00212C22" w:rsidRPr="00C548C8">
        <w:rPr>
          <w:rFonts w:ascii="Times New Roman" w:hAnsi="Times New Roman"/>
          <w:noProof/>
          <w:sz w:val="28"/>
          <w:szCs w:val="28"/>
          <w:lang w:eastAsia="ru-RU"/>
        </w:rPr>
        <w:t>описывает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законченное деревянное сооружение, которое должно получиться в результате соединения всех модулей. Например, основания сооружения, стеновой конструкции и крыши. Могут быть также включены другие конструкции, такие как: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лестницы/ступеньки;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перила ограждения;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рамления;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терраса;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лицовка.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>гнездо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шип-проушина,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>соединение вполдерева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, шип в виде ласточкиного гнезда, соединение примыканием, вертикальные резы, горизонтальные резы, резы к продольной перекладине и укороченные стропильные ноги.  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Проект изготавливается из строганого пиломатериала с размерами секций в основном до 100 см² 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:rsidR="001F6BA3" w:rsidRPr="001F6BA3" w:rsidRDefault="001F6BA3" w:rsidP="001F6BA3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 </w:t>
      </w:r>
    </w:p>
    <w:p w:rsidR="001F6BA3" w:rsidRPr="00C548C8" w:rsidRDefault="001F6BA3" w:rsidP="00C548C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:rsidR="00DE39D8" w:rsidRPr="00A57976" w:rsidRDefault="001F6BA3" w:rsidP="001F6BA3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иметь такие габариты, чтобы проект удобно размещался на </w:t>
      </w:r>
      <w:r w:rsidR="00C14CC2">
        <w:rPr>
          <w:rFonts w:ascii="Times New Roman" w:hAnsi="Times New Roman"/>
          <w:noProof/>
          <w:sz w:val="28"/>
          <w:szCs w:val="28"/>
          <w:lang w:eastAsia="ru-RU"/>
        </w:rPr>
        <w:t xml:space="preserve">выделенной конкурсной площадке 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(как правило, </w:t>
      </w:r>
      <w:r w:rsidR="00C548C8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9359CA">
        <w:rPr>
          <w:rFonts w:ascii="Times New Roman" w:hAnsi="Times New Roman"/>
          <w:noProof/>
          <w:sz w:val="28"/>
          <w:szCs w:val="28"/>
          <w:lang w:eastAsia="ru-RU"/>
        </w:rPr>
        <w:t>т 13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м² </w:t>
      </w:r>
      <w:r w:rsidR="00C548C8">
        <w:rPr>
          <w:rFonts w:ascii="Times New Roman" w:hAnsi="Times New Roman"/>
          <w:noProof/>
          <w:sz w:val="28"/>
          <w:szCs w:val="28"/>
          <w:lang w:eastAsia="ru-RU"/>
        </w:rPr>
        <w:t xml:space="preserve"> до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94261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548C8" w:rsidRPr="00C548C8">
        <w:rPr>
          <w:rFonts w:ascii="Times New Roman" w:hAnsi="Times New Roman"/>
          <w:noProof/>
          <w:sz w:val="28"/>
          <w:szCs w:val="28"/>
          <w:lang w:eastAsia="ru-RU"/>
        </w:rPr>
        <w:t>м²</w:t>
      </w:r>
      <w:r w:rsidR="00C14CC2"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>). Конкурсное задание должно допускать повторное использование материалов.</w:t>
      </w:r>
      <w:r w:rsidR="00C548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548C8" w:rsidRDefault="00C548C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C8" w:rsidRDefault="00C548C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994261" w:rsidRPr="00A57976" w:rsidRDefault="0099426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3F8336">
            <wp:extent cx="4102735" cy="4798060"/>
            <wp:effectExtent l="0" t="4762" r="7302" b="730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2735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261" w:rsidRPr="00390525" w:rsidRDefault="00994261" w:rsidP="00994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390525">
        <w:rPr>
          <w:rFonts w:ascii="Times New Roman" w:hAnsi="Times New Roman"/>
          <w:sz w:val="28"/>
          <w:szCs w:val="28"/>
        </w:rPr>
        <w:t>из</w:t>
      </w:r>
      <w:proofErr w:type="gramEnd"/>
      <w:r w:rsidRPr="00390525">
        <w:rPr>
          <w:rFonts w:ascii="Times New Roman" w:hAnsi="Times New Roman"/>
          <w:sz w:val="28"/>
          <w:szCs w:val="28"/>
        </w:rPr>
        <w:t>:</w:t>
      </w:r>
    </w:p>
    <w:p w:rsidR="00994261" w:rsidRPr="00390525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ие места конкурсант</w:t>
      </w:r>
      <w:r>
        <w:rPr>
          <w:rFonts w:ascii="Times New Roman" w:hAnsi="Times New Roman"/>
          <w:sz w:val="28"/>
          <w:szCs w:val="28"/>
        </w:rPr>
        <w:t>ов (не менее 12</w:t>
      </w:r>
      <w:r w:rsidRPr="00390525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3905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9052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0525">
        <w:rPr>
          <w:rFonts w:ascii="Times New Roman" w:hAnsi="Times New Roman"/>
          <w:sz w:val="28"/>
          <w:szCs w:val="28"/>
        </w:rPr>
        <w:t>на одного чел.)</w:t>
      </w:r>
      <w:r w:rsidR="00ED3E77">
        <w:rPr>
          <w:rFonts w:ascii="Times New Roman" w:hAnsi="Times New Roman"/>
          <w:sz w:val="28"/>
          <w:szCs w:val="28"/>
        </w:rPr>
        <w:t>;</w:t>
      </w:r>
    </w:p>
    <w:p w:rsidR="00994261" w:rsidRPr="00390525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помещение </w:t>
      </w:r>
      <w:r w:rsidR="00ED3E77">
        <w:rPr>
          <w:rFonts w:ascii="Times New Roman" w:hAnsi="Times New Roman"/>
          <w:sz w:val="28"/>
          <w:szCs w:val="28"/>
        </w:rPr>
        <w:t>–</w:t>
      </w:r>
      <w:r w:rsidR="00ED3E77">
        <w:rPr>
          <w:rFonts w:ascii="Times New Roman" w:hAnsi="Times New Roman"/>
          <w:sz w:val="28"/>
          <w:szCs w:val="28"/>
        </w:rPr>
        <w:t xml:space="preserve"> по количеству материалов;</w:t>
      </w:r>
    </w:p>
    <w:p w:rsidR="00994261" w:rsidRPr="00390525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 w:rsidR="00ED3E77">
        <w:rPr>
          <w:rFonts w:ascii="Times New Roman" w:hAnsi="Times New Roman"/>
          <w:sz w:val="28"/>
          <w:szCs w:val="28"/>
        </w:rPr>
        <w:t>конкурсантов – по количест</w:t>
      </w:r>
      <w:r>
        <w:rPr>
          <w:rFonts w:ascii="Times New Roman" w:hAnsi="Times New Roman"/>
          <w:sz w:val="28"/>
          <w:szCs w:val="28"/>
        </w:rPr>
        <w:t>ву конкурсантов</w:t>
      </w:r>
      <w:r w:rsidR="00ED3E77">
        <w:rPr>
          <w:rFonts w:ascii="Times New Roman" w:hAnsi="Times New Roman"/>
          <w:sz w:val="28"/>
          <w:szCs w:val="28"/>
        </w:rPr>
        <w:t>;</w:t>
      </w:r>
    </w:p>
    <w:p w:rsidR="00994261" w:rsidRPr="00390525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D3E77">
        <w:rPr>
          <w:rFonts w:ascii="Times New Roman" w:hAnsi="Times New Roman"/>
          <w:sz w:val="28"/>
          <w:szCs w:val="28"/>
        </w:rPr>
        <w:t>–</w:t>
      </w:r>
      <w:r w:rsidR="00ED3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л-ву</w:t>
      </w:r>
      <w:r w:rsidR="00ED3E77">
        <w:rPr>
          <w:rFonts w:ascii="Times New Roman" w:hAnsi="Times New Roman"/>
          <w:sz w:val="28"/>
          <w:szCs w:val="28"/>
        </w:rPr>
        <w:t xml:space="preserve"> экспертов, включая независимых;</w:t>
      </w:r>
    </w:p>
    <w:p w:rsidR="00994261" w:rsidRPr="00390525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 w:rsidR="00ED3E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261" w:rsidRPr="00390525" w:rsidRDefault="00ED3E77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финг зона;</w:t>
      </w:r>
    </w:p>
    <w:p w:rsidR="00994261" w:rsidRPr="000147CC" w:rsidRDefault="00994261" w:rsidP="003A060C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  <w:r w:rsidR="00ED3E77">
        <w:rPr>
          <w:rFonts w:ascii="Times New Roman" w:hAnsi="Times New Roman"/>
          <w:sz w:val="28"/>
          <w:szCs w:val="28"/>
        </w:rPr>
        <w:t>.</w:t>
      </w:r>
    </w:p>
    <w:p w:rsidR="00994261" w:rsidRDefault="00994261" w:rsidP="0099426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Рабочее место конкурсанта </w:t>
      </w:r>
    </w:p>
    <w:p w:rsidR="00994261" w:rsidRPr="00ED3E77" w:rsidRDefault="00994261" w:rsidP="00ED3E77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</w:t>
      </w:r>
      <w:r w:rsidR="00A75655" w:rsidRPr="00ED3E77">
        <w:rPr>
          <w:sz w:val="28"/>
          <w:szCs w:val="28"/>
        </w:rPr>
        <w:t>верстак плотника с винтовыми зажимами</w:t>
      </w:r>
      <w:r w:rsidR="00ED3E77" w:rsidRPr="00ED3E77">
        <w:rPr>
          <w:sz w:val="28"/>
          <w:szCs w:val="28"/>
        </w:rPr>
        <w:t>;</w:t>
      </w:r>
    </w:p>
    <w:p w:rsidR="00994261" w:rsidRPr="00ED3E77" w:rsidRDefault="00994261" w:rsidP="00ED3E77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рабочий стол </w:t>
      </w:r>
      <w:r w:rsidR="00A75655" w:rsidRPr="00ED3E77">
        <w:rPr>
          <w:sz w:val="28"/>
          <w:szCs w:val="28"/>
        </w:rPr>
        <w:t>(не менее 1100 х 8</w:t>
      </w:r>
      <w:r w:rsidRPr="00ED3E77">
        <w:rPr>
          <w:sz w:val="28"/>
          <w:szCs w:val="28"/>
        </w:rPr>
        <w:t>00</w:t>
      </w:r>
      <w:r w:rsidR="00A75655" w:rsidRPr="00ED3E77">
        <w:rPr>
          <w:sz w:val="28"/>
          <w:szCs w:val="28"/>
        </w:rPr>
        <w:t xml:space="preserve"> </w:t>
      </w:r>
      <w:r w:rsidR="00ED3E77">
        <w:rPr>
          <w:sz w:val="28"/>
          <w:szCs w:val="28"/>
        </w:rPr>
        <w:t>мм), устойчивый и ровный;</w:t>
      </w:r>
    </w:p>
    <w:p w:rsidR="00994261" w:rsidRDefault="00994261" w:rsidP="00ED3E77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</w:t>
      </w:r>
      <w:r w:rsidR="00A75655" w:rsidRPr="00ED3E77">
        <w:rPr>
          <w:sz w:val="28"/>
          <w:szCs w:val="28"/>
        </w:rPr>
        <w:t>место, позволяющее расположить материал для выполнения</w:t>
      </w:r>
      <w:r w:rsidRPr="00ED3E77">
        <w:rPr>
          <w:sz w:val="28"/>
          <w:szCs w:val="28"/>
        </w:rPr>
        <w:t xml:space="preserve"> </w:t>
      </w:r>
      <w:r w:rsidR="00A75655" w:rsidRPr="00ED3E77">
        <w:rPr>
          <w:sz w:val="28"/>
          <w:szCs w:val="28"/>
        </w:rPr>
        <w:t>чертежей</w:t>
      </w:r>
      <w:r w:rsidR="00ED3E77">
        <w:rPr>
          <w:sz w:val="28"/>
          <w:szCs w:val="28"/>
        </w:rPr>
        <w:t>;</w:t>
      </w:r>
    </w:p>
    <w:p w:rsidR="00ED3E77" w:rsidRPr="00ED3E77" w:rsidRDefault="00ED3E77" w:rsidP="00ED3E77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блок розеток (не менее 3-х шт. 220 В)</w:t>
      </w:r>
      <w:r>
        <w:rPr>
          <w:sz w:val="28"/>
          <w:szCs w:val="28"/>
        </w:rPr>
        <w:t>;</w:t>
      </w:r>
    </w:p>
    <w:p w:rsidR="00994261" w:rsidRPr="00ED3E77" w:rsidRDefault="00994261" w:rsidP="00ED3E77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</w:t>
      </w:r>
      <w:r w:rsidR="00A75655" w:rsidRPr="00ED3E77">
        <w:rPr>
          <w:sz w:val="28"/>
          <w:szCs w:val="28"/>
        </w:rPr>
        <w:t>система пылеудаления.</w:t>
      </w:r>
    </w:p>
    <w:p w:rsidR="00A75655" w:rsidRPr="00A75655" w:rsidRDefault="00A75655" w:rsidP="00ED3E77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</w:t>
      </w:r>
      <w:r w:rsidR="00ED3E77">
        <w:rPr>
          <w:rFonts w:ascii="Times New Roman" w:hAnsi="Times New Roman"/>
          <w:sz w:val="28"/>
          <w:szCs w:val="28"/>
        </w:rPr>
        <w:t xml:space="preserve"> инструмента  и </w:t>
      </w:r>
      <w:r w:rsidR="00063A72">
        <w:rPr>
          <w:rFonts w:ascii="Times New Roman" w:hAnsi="Times New Roman"/>
          <w:sz w:val="28"/>
          <w:szCs w:val="28"/>
        </w:rPr>
        <w:t>иметь достаточно</w:t>
      </w:r>
      <w:r w:rsidR="00ED3E77">
        <w:rPr>
          <w:rFonts w:ascii="Times New Roman" w:hAnsi="Times New Roman"/>
          <w:sz w:val="28"/>
          <w:szCs w:val="28"/>
        </w:rPr>
        <w:t xml:space="preserve"> </w:t>
      </w:r>
      <w:r w:rsidRPr="00A21EDE">
        <w:rPr>
          <w:rFonts w:ascii="Times New Roman" w:hAnsi="Times New Roman"/>
          <w:sz w:val="28"/>
          <w:szCs w:val="28"/>
        </w:rPr>
        <w:t xml:space="preserve">места для </w:t>
      </w:r>
      <w:r w:rsidR="00063A72">
        <w:rPr>
          <w:rFonts w:ascii="Times New Roman" w:hAnsi="Times New Roman"/>
          <w:sz w:val="28"/>
          <w:szCs w:val="28"/>
        </w:rPr>
        <w:t xml:space="preserve">хранения </w:t>
      </w:r>
      <w:r w:rsidRPr="00A21EDE">
        <w:rPr>
          <w:rFonts w:ascii="Times New Roman" w:hAnsi="Times New Roman"/>
          <w:sz w:val="28"/>
          <w:szCs w:val="28"/>
        </w:rPr>
        <w:t>материалов</w:t>
      </w:r>
      <w:r w:rsidR="00ED3E77">
        <w:rPr>
          <w:rFonts w:ascii="Times New Roman" w:hAnsi="Times New Roman"/>
          <w:sz w:val="28"/>
          <w:szCs w:val="28"/>
        </w:rPr>
        <w:t>;</w:t>
      </w:r>
    </w:p>
    <w:p w:rsidR="00994261" w:rsidRPr="00405C70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9359CA">
        <w:rPr>
          <w:rFonts w:ascii="Times New Roman" w:hAnsi="Times New Roman"/>
          <w:b/>
          <w:sz w:val="28"/>
          <w:szCs w:val="28"/>
        </w:rPr>
        <w:t xml:space="preserve"> </w:t>
      </w:r>
      <w:r w:rsidR="009359CA"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="00ED3E77">
        <w:rPr>
          <w:rFonts w:ascii="Times New Roman" w:hAnsi="Times New Roman"/>
          <w:sz w:val="28"/>
          <w:szCs w:val="28"/>
        </w:rPr>
        <w:t>.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ED3E77" w:rsidRPr="00063A72" w:rsidRDefault="00994261" w:rsidP="00063A72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</w:t>
      </w:r>
      <w:r w:rsidR="00063A72">
        <w:rPr>
          <w:rFonts w:ascii="Times New Roman" w:hAnsi="Times New Roman"/>
          <w:sz w:val="28"/>
          <w:szCs w:val="28"/>
        </w:rPr>
        <w:t>шкафами</w:t>
      </w:r>
      <w:r w:rsidRPr="00E365E2">
        <w:rPr>
          <w:rFonts w:ascii="Times New Roman" w:hAnsi="Times New Roman"/>
          <w:sz w:val="28"/>
          <w:szCs w:val="28"/>
        </w:rPr>
        <w:t xml:space="preserve"> для переодевания на каждого конкурсанта, стульями </w:t>
      </w:r>
      <w:r w:rsidR="00ED3E77">
        <w:rPr>
          <w:rFonts w:ascii="Times New Roman" w:hAnsi="Times New Roman"/>
          <w:sz w:val="28"/>
          <w:szCs w:val="28"/>
        </w:rPr>
        <w:t>из расчёта на каждого участника</w:t>
      </w:r>
      <w:r w:rsidR="00063A72">
        <w:rPr>
          <w:rFonts w:ascii="Times New Roman" w:hAnsi="Times New Roman"/>
          <w:sz w:val="28"/>
          <w:szCs w:val="28"/>
        </w:rPr>
        <w:t>. Также должны быть:</w:t>
      </w:r>
      <w:r w:rsidRPr="00E365E2">
        <w:rPr>
          <w:rFonts w:ascii="Times New Roman" w:hAnsi="Times New Roman"/>
          <w:sz w:val="28"/>
          <w:szCs w:val="28"/>
        </w:rPr>
        <w:t xml:space="preserve"> </w:t>
      </w:r>
      <w:r w:rsidR="009359CA">
        <w:rPr>
          <w:rFonts w:ascii="Times New Roman" w:hAnsi="Times New Roman"/>
          <w:sz w:val="28"/>
          <w:szCs w:val="28"/>
        </w:rPr>
        <w:t>один стол на 4</w:t>
      </w:r>
      <w:r w:rsidR="00ED3E77">
        <w:rPr>
          <w:rFonts w:ascii="Times New Roman" w:hAnsi="Times New Roman"/>
          <w:sz w:val="28"/>
          <w:szCs w:val="28"/>
        </w:rPr>
        <w:t>-х участников;</w:t>
      </w:r>
      <w:r w:rsidR="00063A72">
        <w:rPr>
          <w:rFonts w:ascii="Times New Roman" w:hAnsi="Times New Roman"/>
          <w:sz w:val="28"/>
          <w:szCs w:val="28"/>
        </w:rPr>
        <w:t xml:space="preserve"> я</w:t>
      </w:r>
      <w:r w:rsidR="00063A72" w:rsidRPr="00063A72">
        <w:rPr>
          <w:rFonts w:ascii="Times New Roman" w:hAnsi="Times New Roman"/>
          <w:sz w:val="28"/>
          <w:szCs w:val="28"/>
        </w:rPr>
        <w:t>щик для хранения личных вещей участников;</w:t>
      </w:r>
    </w:p>
    <w:p w:rsidR="00994261" w:rsidRPr="00405C70" w:rsidRDefault="00063A72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359CA">
        <w:rPr>
          <w:rFonts w:ascii="Times New Roman" w:hAnsi="Times New Roman"/>
          <w:sz w:val="28"/>
          <w:szCs w:val="28"/>
        </w:rPr>
        <w:t>Кулер</w:t>
      </w:r>
      <w:r w:rsidR="00994261"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  <w:r>
        <w:rPr>
          <w:rFonts w:ascii="Times New Roman" w:hAnsi="Times New Roman"/>
          <w:sz w:val="28"/>
          <w:szCs w:val="28"/>
        </w:rPr>
        <w:t>;</w:t>
      </w:r>
      <w:r w:rsidR="00994261">
        <w:rPr>
          <w:rFonts w:ascii="Times New Roman" w:hAnsi="Times New Roman"/>
          <w:sz w:val="28"/>
          <w:szCs w:val="28"/>
        </w:rPr>
        <w:t xml:space="preserve">                         </w:t>
      </w:r>
      <w:r w:rsidR="00994261">
        <w:rPr>
          <w:rFonts w:ascii="Times New Roman" w:hAnsi="Times New Roman"/>
          <w:b/>
          <w:sz w:val="28"/>
          <w:szCs w:val="28"/>
        </w:rPr>
        <w:t>-</w:t>
      </w:r>
      <w:r w:rsidR="009359CA">
        <w:rPr>
          <w:rFonts w:ascii="Times New Roman" w:hAnsi="Times New Roman"/>
          <w:sz w:val="28"/>
          <w:szCs w:val="28"/>
        </w:rPr>
        <w:t xml:space="preserve"> О</w:t>
      </w:r>
      <w:r w:rsidR="00994261"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4261" w:rsidRDefault="009359CA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="00994261"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9359CA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</w:t>
      </w:r>
      <w:r w:rsidR="00994261">
        <w:rPr>
          <w:rFonts w:ascii="Times New Roman" w:hAnsi="Times New Roman"/>
          <w:sz w:val="28"/>
          <w:szCs w:val="28"/>
        </w:rPr>
        <w:t>один на каждого эксперта</w:t>
      </w:r>
      <w:r w:rsidR="00994261" w:rsidRPr="00E365E2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="00994261" w:rsidRPr="00E365E2">
        <w:rPr>
          <w:rFonts w:ascii="Times New Roman" w:hAnsi="Times New Roman"/>
          <w:sz w:val="28"/>
          <w:szCs w:val="28"/>
        </w:rPr>
        <w:t>независимых</w:t>
      </w:r>
      <w:proofErr w:type="gramEnd"/>
      <w:r w:rsidR="00994261">
        <w:rPr>
          <w:rFonts w:ascii="Times New Roman" w:hAnsi="Times New Roman"/>
          <w:sz w:val="28"/>
          <w:szCs w:val="28"/>
        </w:rPr>
        <w:t>)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9359CA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</w:t>
      </w:r>
      <w:r w:rsidR="00994261">
        <w:rPr>
          <w:rFonts w:ascii="Times New Roman" w:hAnsi="Times New Roman"/>
          <w:sz w:val="28"/>
          <w:szCs w:val="28"/>
        </w:rPr>
        <w:t>лер (горячая и холодная вода) с одноразовыми стаканчиками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9359CA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94261">
        <w:rPr>
          <w:rFonts w:ascii="Times New Roman" w:hAnsi="Times New Roman"/>
          <w:sz w:val="28"/>
          <w:szCs w:val="28"/>
        </w:rPr>
        <w:t xml:space="preserve">анцелярские принадлежности: ручки, карандаши, бумага, скотч (прозрачный, малярный, двухсторонний), </w:t>
      </w:r>
      <w:proofErr w:type="spellStart"/>
      <w:r w:rsidR="00994261">
        <w:rPr>
          <w:rFonts w:ascii="Times New Roman" w:hAnsi="Times New Roman"/>
          <w:sz w:val="28"/>
          <w:szCs w:val="28"/>
        </w:rPr>
        <w:t>степлер</w:t>
      </w:r>
      <w:proofErr w:type="spellEnd"/>
      <w:r w:rsidR="00994261">
        <w:rPr>
          <w:rFonts w:ascii="Times New Roman" w:hAnsi="Times New Roman"/>
          <w:sz w:val="28"/>
          <w:szCs w:val="28"/>
        </w:rPr>
        <w:t>, нож канцелярский, ножницы,  бумагодержатели А</w:t>
      </w:r>
      <w:proofErr w:type="gramStart"/>
      <w:r w:rsidR="00994261">
        <w:rPr>
          <w:rFonts w:ascii="Times New Roman" w:hAnsi="Times New Roman"/>
          <w:sz w:val="28"/>
          <w:szCs w:val="28"/>
        </w:rPr>
        <w:t>4</w:t>
      </w:r>
      <w:proofErr w:type="gramEnd"/>
      <w:r w:rsidR="00994261">
        <w:rPr>
          <w:rFonts w:ascii="Times New Roman" w:hAnsi="Times New Roman"/>
          <w:sz w:val="28"/>
          <w:szCs w:val="28"/>
        </w:rPr>
        <w:t>, запасной картридж для МФУ, ластик, урна, щётка с совком…,</w:t>
      </w:r>
    </w:p>
    <w:p w:rsidR="00994261" w:rsidRPr="00405C70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3A72" w:rsidRPr="00E365E2">
        <w:rPr>
          <w:rFonts w:ascii="Times New Roman" w:hAnsi="Times New Roman"/>
          <w:sz w:val="28"/>
          <w:szCs w:val="28"/>
        </w:rPr>
        <w:t xml:space="preserve">- </w:t>
      </w:r>
      <w:r w:rsidR="009359CA"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</w:p>
    <w:p w:rsidR="00994261" w:rsidRPr="000B138E" w:rsidRDefault="00994261" w:rsidP="00994261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 w:rsidR="009359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л  для переговоров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59CA">
        <w:rPr>
          <w:rFonts w:ascii="Times New Roman" w:hAnsi="Times New Roman"/>
          <w:sz w:val="28"/>
          <w:szCs w:val="28"/>
        </w:rPr>
        <w:t>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</w:p>
    <w:p w:rsidR="00994261" w:rsidRDefault="00063A72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</w:t>
      </w:r>
      <w:proofErr w:type="gramStart"/>
      <w:r w:rsidR="009942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94261">
        <w:rPr>
          <w:rFonts w:ascii="Times New Roman" w:hAnsi="Times New Roman"/>
          <w:sz w:val="28"/>
          <w:szCs w:val="28"/>
        </w:rPr>
        <w:t>блокноты, ручки, карандаши)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994261" w:rsidRDefault="00994261" w:rsidP="00994261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A72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 w:rsidR="009359CA">
        <w:rPr>
          <w:rFonts w:ascii="Times New Roman" w:hAnsi="Times New Roman"/>
          <w:sz w:val="28"/>
          <w:szCs w:val="28"/>
        </w:rPr>
        <w:t>е</w:t>
      </w:r>
      <w:r w:rsidR="00063A72">
        <w:rPr>
          <w:rFonts w:ascii="Times New Roman" w:hAnsi="Times New Roman"/>
          <w:sz w:val="28"/>
          <w:szCs w:val="28"/>
        </w:rPr>
        <w:t>ктором и ноутбуком;</w:t>
      </w:r>
    </w:p>
    <w:p w:rsidR="00994261" w:rsidRDefault="009359CA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994261">
        <w:rPr>
          <w:rFonts w:ascii="Times New Roman" w:hAnsi="Times New Roman"/>
          <w:sz w:val="28"/>
          <w:szCs w:val="28"/>
        </w:rPr>
        <w:t>икрофон</w:t>
      </w:r>
      <w:r>
        <w:rPr>
          <w:rFonts w:ascii="Times New Roman" w:hAnsi="Times New Roman"/>
          <w:sz w:val="28"/>
          <w:szCs w:val="28"/>
        </w:rPr>
        <w:t>ом</w:t>
      </w:r>
      <w:r w:rsidR="00994261">
        <w:rPr>
          <w:rFonts w:ascii="Times New Roman" w:hAnsi="Times New Roman"/>
          <w:sz w:val="28"/>
          <w:szCs w:val="28"/>
        </w:rPr>
        <w:t xml:space="preserve"> с колонками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59CA">
        <w:rPr>
          <w:rFonts w:ascii="Times New Roman" w:hAnsi="Times New Roman"/>
          <w:sz w:val="28"/>
          <w:szCs w:val="28"/>
        </w:rPr>
        <w:t>Стульями (по количеству участников и</w:t>
      </w:r>
      <w:r>
        <w:rPr>
          <w:rFonts w:ascii="Times New Roman" w:hAnsi="Times New Roman"/>
          <w:sz w:val="28"/>
          <w:szCs w:val="28"/>
        </w:rPr>
        <w:t xml:space="preserve"> экспертов)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Pr="00454FCF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</w:t>
      </w:r>
      <w:r w:rsidR="009359C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ля демонстрации и размещения </w:t>
      </w:r>
      <w:r w:rsidR="009359CA">
        <w:rPr>
          <w:rFonts w:ascii="Times New Roman" w:hAnsi="Times New Roman"/>
          <w:sz w:val="28"/>
          <w:szCs w:val="28"/>
        </w:rPr>
        <w:t>образцов и эталонов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Pr="000B138E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ер (горячая и холодная вода) с одноразовыми стаканчиками</w:t>
      </w:r>
      <w:r w:rsidR="00063A72">
        <w:rPr>
          <w:rFonts w:ascii="Times New Roman" w:hAnsi="Times New Roman"/>
          <w:sz w:val="28"/>
          <w:szCs w:val="28"/>
        </w:rPr>
        <w:t>;</w:t>
      </w:r>
    </w:p>
    <w:p w:rsidR="00994261" w:rsidRDefault="00063A72" w:rsidP="00994261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59CA">
        <w:rPr>
          <w:rFonts w:ascii="Times New Roman" w:hAnsi="Times New Roman"/>
          <w:sz w:val="28"/>
          <w:szCs w:val="28"/>
        </w:rPr>
        <w:t>О</w:t>
      </w:r>
      <w:r w:rsidR="00994261"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994261" w:rsidRPr="00405C70" w:rsidRDefault="00994261" w:rsidP="00994261">
      <w:pPr>
        <w:pStyle w:val="aff1"/>
        <w:rPr>
          <w:rFonts w:ascii="Times New Roman" w:hAnsi="Times New Roman"/>
          <w:sz w:val="28"/>
          <w:szCs w:val="28"/>
        </w:rPr>
      </w:pPr>
    </w:p>
    <w:p w:rsidR="00994261" w:rsidRDefault="00994261" w:rsidP="00994261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lastRenderedPageBreak/>
        <w:t>Ограждение, входы и выходы, проходы для участников и экспертов</w:t>
      </w:r>
    </w:p>
    <w:p w:rsidR="00994261" w:rsidRDefault="00994261" w:rsidP="0099426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A72">
        <w:rPr>
          <w:rFonts w:ascii="Times New Roman" w:hAnsi="Times New Roman"/>
          <w:sz w:val="28"/>
          <w:szCs w:val="28"/>
        </w:rPr>
        <w:t xml:space="preserve"> </w:t>
      </w:r>
      <w:r w:rsidRPr="00405C70">
        <w:rPr>
          <w:rFonts w:ascii="Times New Roman" w:hAnsi="Times New Roman"/>
          <w:sz w:val="28"/>
          <w:szCs w:val="28"/>
        </w:rPr>
        <w:t>Огражд</w:t>
      </w:r>
      <w:r w:rsidR="00063A72"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994261" w:rsidRDefault="00994261" w:rsidP="0099426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ы и выходы </w:t>
      </w:r>
      <w:r w:rsidR="00063A72">
        <w:rPr>
          <w:rFonts w:ascii="Times New Roman" w:hAnsi="Times New Roman"/>
          <w:sz w:val="28"/>
          <w:szCs w:val="28"/>
        </w:rPr>
        <w:t>с площадки должны быть широкими;</w:t>
      </w:r>
    </w:p>
    <w:p w:rsidR="00994261" w:rsidRPr="00405C70" w:rsidRDefault="00994261" w:rsidP="0099426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</w:t>
      </w:r>
      <w:r w:rsidR="009359CA">
        <w:rPr>
          <w:rFonts w:ascii="Times New Roman" w:hAnsi="Times New Roman"/>
          <w:sz w:val="28"/>
          <w:szCs w:val="28"/>
        </w:rPr>
        <w:t>курсантов, должен быть проход (</w:t>
      </w:r>
      <w:r>
        <w:rPr>
          <w:rFonts w:ascii="Times New Roman" w:hAnsi="Times New Roman"/>
          <w:sz w:val="28"/>
          <w:szCs w:val="28"/>
        </w:rPr>
        <w:t>не менее  80</w:t>
      </w:r>
      <w:r w:rsidR="00935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) для экспертов.</w:t>
      </w:r>
    </w:p>
    <w:p w:rsidR="00994261" w:rsidRDefault="0099426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A060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0E68D3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14"/>
        <w:gridCol w:w="3014"/>
        <w:gridCol w:w="3084"/>
      </w:tblGrid>
      <w:tr w:rsidR="00C06EBC" w:rsidRPr="009955F8" w:rsidTr="00063A72">
        <w:tc>
          <w:tcPr>
            <w:tcW w:w="2235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5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063A72">
        <w:tc>
          <w:tcPr>
            <w:tcW w:w="2235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514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063A72">
        <w:tc>
          <w:tcPr>
            <w:tcW w:w="2235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5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063A72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5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063A72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5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063A72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5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A060C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3F" w:rsidRPr="00C34D40" w:rsidRDefault="00693D3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93D3F" w:rsidRPr="00C34D40" w:rsidRDefault="00693D3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7975D9"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CA7E55" w:rsidRDefault="00CA7E55" w:rsidP="00CA7E5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3"/>
    </w:p>
    <w:p w:rsidR="00CA7E55" w:rsidRPr="00472988" w:rsidRDefault="00CA7E55" w:rsidP="00CA7E55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bookmarkStart w:id="34" w:name="_GoBack"/>
      <w:r w:rsidRPr="00472988">
        <w:rPr>
          <w:rFonts w:ascii="Times New Roman" w:hAnsi="Times New Roman"/>
          <w:b w:val="0"/>
          <w:szCs w:val="28"/>
        </w:rPr>
        <w:t>В дополнение к нормативным положениям</w:t>
      </w:r>
      <w:r>
        <w:rPr>
          <w:rFonts w:ascii="Times New Roman" w:hAnsi="Times New Roman"/>
          <w:b w:val="0"/>
          <w:szCs w:val="28"/>
        </w:rPr>
        <w:t>,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доставленным</w:t>
      </w:r>
      <w:r w:rsidRPr="00472988">
        <w:rPr>
          <w:rFonts w:ascii="Times New Roman" w:hAnsi="Times New Roman"/>
          <w:b w:val="0"/>
          <w:szCs w:val="28"/>
        </w:rPr>
        <w:t xml:space="preserve"> оргкомитетом чемпионата в области охраны труда,</w:t>
      </w:r>
      <w:r w:rsidRPr="00472988">
        <w:t xml:space="preserve"> </w:t>
      </w:r>
      <w:r w:rsidRPr="00472988">
        <w:rPr>
          <w:rFonts w:ascii="Times New Roman" w:hAnsi="Times New Roman"/>
          <w:b w:val="0"/>
          <w:szCs w:val="28"/>
        </w:rPr>
        <w:t>техники безопасности и охраны окружающей среды требуется следующее:</w:t>
      </w:r>
    </w:p>
    <w:bookmarkEnd w:id="34"/>
    <w:p w:rsidR="00CA7E55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искусно владеть безопасным использованием ручных или механизированных инструментов, </w:t>
      </w:r>
      <w:r>
        <w:rPr>
          <w:rFonts w:ascii="Times New Roman" w:hAnsi="Times New Roman"/>
          <w:b w:val="0"/>
          <w:szCs w:val="28"/>
        </w:rPr>
        <w:t>применяемых</w:t>
      </w:r>
      <w:r w:rsidRPr="00472988">
        <w:rPr>
          <w:rFonts w:ascii="Times New Roman" w:hAnsi="Times New Roman"/>
          <w:b w:val="0"/>
          <w:szCs w:val="28"/>
        </w:rPr>
        <w:t xml:space="preserve"> на конкурсе, включая инструменты, перечисленные в </w:t>
      </w:r>
      <w:r>
        <w:rPr>
          <w:rFonts w:ascii="Times New Roman" w:hAnsi="Times New Roman"/>
          <w:b w:val="0"/>
          <w:szCs w:val="28"/>
        </w:rPr>
        <w:t>Инфраструктурном листе</w:t>
      </w:r>
      <w:r w:rsidRPr="00472988">
        <w:rPr>
          <w:rFonts w:ascii="Times New Roman" w:hAnsi="Times New Roman"/>
          <w:b w:val="0"/>
          <w:szCs w:val="28"/>
        </w:rPr>
        <w:t>;</w:t>
      </w:r>
    </w:p>
    <w:p w:rsidR="00CA7E55" w:rsidRPr="00E55441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</w:t>
      </w:r>
      <w:r>
        <w:rPr>
          <w:rFonts w:ascii="Times New Roman" w:hAnsi="Times New Roman"/>
          <w:b w:val="0"/>
          <w:szCs w:val="28"/>
        </w:rPr>
        <w:t xml:space="preserve">при нахождении на площадке </w:t>
      </w:r>
      <w:r w:rsidRPr="00472988">
        <w:rPr>
          <w:rFonts w:ascii="Times New Roman" w:hAnsi="Times New Roman"/>
          <w:b w:val="0"/>
          <w:szCs w:val="28"/>
        </w:rPr>
        <w:t xml:space="preserve">обязаны </w:t>
      </w:r>
      <w:r>
        <w:rPr>
          <w:rFonts w:ascii="Times New Roman" w:hAnsi="Times New Roman"/>
          <w:b w:val="0"/>
          <w:szCs w:val="28"/>
        </w:rPr>
        <w:t>использовать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абочую одежду (длинные брюки) и защитную обувь с закрытым носком;</w:t>
      </w:r>
    </w:p>
    <w:p w:rsidR="00CA7E55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се конкурсанты обязаны надевать защитные очки при использовании любого электрического или машинного инструмента/оборудования, из-за которого может образоваться стружка, способная повредить глаза;</w:t>
      </w:r>
    </w:p>
    <w:p w:rsidR="00CA7E55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обязаны </w:t>
      </w:r>
      <w:r>
        <w:rPr>
          <w:rFonts w:ascii="Times New Roman" w:hAnsi="Times New Roman"/>
          <w:b w:val="0"/>
          <w:szCs w:val="28"/>
        </w:rPr>
        <w:t>использовать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редства для защиты органов слуха</w:t>
      </w:r>
      <w:r w:rsidRPr="00472988">
        <w:rPr>
          <w:rFonts w:ascii="Times New Roman" w:hAnsi="Times New Roman"/>
          <w:b w:val="0"/>
          <w:szCs w:val="28"/>
        </w:rPr>
        <w:t xml:space="preserve"> при использовании любо</w:t>
      </w:r>
      <w:r>
        <w:rPr>
          <w:rFonts w:ascii="Times New Roman" w:hAnsi="Times New Roman"/>
          <w:b w:val="0"/>
          <w:szCs w:val="28"/>
        </w:rPr>
        <w:t xml:space="preserve">го электрического или машинного </w:t>
      </w:r>
      <w:r w:rsidRPr="00472988">
        <w:rPr>
          <w:rFonts w:ascii="Times New Roman" w:hAnsi="Times New Roman"/>
          <w:b w:val="0"/>
          <w:szCs w:val="28"/>
        </w:rPr>
        <w:t>инструмента/оборудования</w:t>
      </w:r>
      <w:r>
        <w:rPr>
          <w:rFonts w:ascii="Times New Roman" w:hAnsi="Times New Roman"/>
          <w:b w:val="0"/>
          <w:szCs w:val="28"/>
        </w:rPr>
        <w:t>;</w:t>
      </w:r>
    </w:p>
    <w:p w:rsidR="00CA7E55" w:rsidRPr="00472988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эксперты должны использовать подходящие индивидуальные средства защиты при инспекции, проверке и работе с проектом конкурсанта;</w:t>
      </w:r>
    </w:p>
    <w:p w:rsidR="00CA7E55" w:rsidRPr="00472988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о время конкурса запрещается носить свободную одежду и ювелирные украшения; длинные волосы должны быть убраны;</w:t>
      </w:r>
    </w:p>
    <w:p w:rsidR="00CA7E55" w:rsidRPr="00472988" w:rsidRDefault="00CA7E55" w:rsidP="00CA7E55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не должны использоваться электронные устройства, такие как сотовые телефоны, и другие средства мобильного прослушивания, если устройство не одобрено главным экспертом;</w:t>
      </w:r>
    </w:p>
    <w:p w:rsidR="00CA7E55" w:rsidRPr="00472988" w:rsidRDefault="00CA7E55" w:rsidP="00CA7E55">
      <w:pPr>
        <w:pStyle w:val="-2"/>
        <w:numPr>
          <w:ilvl w:val="0"/>
          <w:numId w:val="16"/>
        </w:numPr>
        <w:spacing w:before="0"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конкурсанты должны удовлетворять возрастным ограничениям, применимым к использованию деревообрабатывающего оборудования.</w:t>
      </w:r>
    </w:p>
    <w:p w:rsidR="00CA7E55" w:rsidRPr="0064491A" w:rsidRDefault="00CA7E55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472988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7652B4" w:rsidRPr="0029547E" w:rsidRDefault="007652B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72988" w:rsidRDefault="00472988" w:rsidP="00472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BE63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E6374">
        <w:rPr>
          <w:rFonts w:ascii="Times New Roman" w:hAnsi="Times New Roman" w:cs="Times New Roman"/>
          <w:b/>
          <w:sz w:val="28"/>
          <w:szCs w:val="28"/>
        </w:rPr>
        <w:t>Тулбокс</w:t>
      </w:r>
      <w:proofErr w:type="spellEnd"/>
      <w:r w:rsidRPr="00BE63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74">
        <w:rPr>
          <w:rFonts w:ascii="Times New Roman" w:hAnsi="Times New Roman" w:cs="Times New Roman"/>
          <w:sz w:val="28"/>
          <w:szCs w:val="28"/>
        </w:rPr>
        <w:t>(участник привозит с собой комплект</w:t>
      </w:r>
      <w:r>
        <w:rPr>
          <w:rFonts w:ascii="Times New Roman" w:hAnsi="Times New Roman" w:cs="Times New Roman"/>
          <w:sz w:val="28"/>
          <w:szCs w:val="28"/>
        </w:rPr>
        <w:t xml:space="preserve">: измерительного, </w:t>
      </w:r>
      <w:r w:rsidR="007652B4">
        <w:rPr>
          <w:rFonts w:ascii="Times New Roman" w:hAnsi="Times New Roman" w:cs="Times New Roman"/>
          <w:sz w:val="28"/>
          <w:szCs w:val="28"/>
        </w:rPr>
        <w:t>ручного, а также</w:t>
      </w:r>
      <w:r w:rsidRPr="00BE6374">
        <w:rPr>
          <w:rFonts w:ascii="Times New Roman" w:hAnsi="Times New Roman" w:cs="Times New Roman"/>
          <w:sz w:val="28"/>
          <w:szCs w:val="28"/>
        </w:rPr>
        <w:t xml:space="preserve"> </w:t>
      </w:r>
      <w:r w:rsidR="00E55441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E6374">
        <w:rPr>
          <w:rFonts w:ascii="Times New Roman" w:hAnsi="Times New Roman" w:cs="Times New Roman"/>
          <w:sz w:val="28"/>
          <w:szCs w:val="28"/>
        </w:rPr>
        <w:t>электрического инструмента, необходимого для выполнения конкурсного задания)</w:t>
      </w:r>
      <w:r w:rsidR="00E55441">
        <w:rPr>
          <w:rFonts w:ascii="Times New Roman" w:hAnsi="Times New Roman" w:cs="Times New Roman"/>
          <w:sz w:val="28"/>
          <w:szCs w:val="28"/>
        </w:rPr>
        <w:t>.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 xml:space="preserve">Конкурсанты могут приносить свои ящики для инструментов с </w:t>
      </w:r>
      <w:proofErr w:type="gramStart"/>
      <w:r w:rsidRPr="00E55441">
        <w:rPr>
          <w:rFonts w:ascii="Times New Roman" w:hAnsi="Times New Roman" w:cs="Times New Roman"/>
          <w:sz w:val="28"/>
          <w:szCs w:val="28"/>
        </w:rPr>
        <w:t>обычными</w:t>
      </w:r>
      <w:proofErr w:type="gramEnd"/>
      <w:r w:rsidRPr="00E55441">
        <w:rPr>
          <w:rFonts w:ascii="Times New Roman" w:hAnsi="Times New Roman" w:cs="Times New Roman"/>
          <w:sz w:val="28"/>
          <w:szCs w:val="28"/>
        </w:rPr>
        <w:t xml:space="preserve"> ручным инвентарем столяра-плотника, позволяющим выполнить конкурсное </w:t>
      </w:r>
      <w:r w:rsidRPr="00E55441">
        <w:rPr>
          <w:rFonts w:ascii="Times New Roman" w:hAnsi="Times New Roman" w:cs="Times New Roman"/>
          <w:sz w:val="28"/>
          <w:szCs w:val="28"/>
        </w:rPr>
        <w:lastRenderedPageBreak/>
        <w:t xml:space="preserve">задание в полном объеме, если такие инструменты не перечислены в </w:t>
      </w:r>
      <w:r w:rsidR="007652B4">
        <w:rPr>
          <w:rFonts w:ascii="Times New Roman" w:hAnsi="Times New Roman" w:cs="Times New Roman"/>
          <w:sz w:val="28"/>
          <w:szCs w:val="28"/>
        </w:rPr>
        <w:t>Инфраструктурном листе</w:t>
      </w:r>
      <w:r w:rsidRPr="00E55441">
        <w:rPr>
          <w:rFonts w:ascii="Times New Roman" w:hAnsi="Times New Roman" w:cs="Times New Roman"/>
          <w:sz w:val="28"/>
          <w:szCs w:val="28"/>
        </w:rPr>
        <w:t>.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Конкурсант может принести следующие машинные инструменты (работающие от батареи или электрической сети).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  <w:t>фасонные фрезы;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  <w:t>дрели;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  <w:t>ножовки;</w:t>
      </w:r>
    </w:p>
    <w:p w:rsidR="00E55441" w:rsidRPr="00E55441" w:rsidRDefault="00E55441" w:rsidP="00E5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  <w:t>переносной строгальный станок.</w:t>
      </w:r>
    </w:p>
    <w:p w:rsidR="00DE39D8" w:rsidRPr="0029547E" w:rsidRDefault="0029547E" w:rsidP="007652B4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E55441" w:rsidRPr="00E55441" w:rsidRDefault="00E55441" w:rsidP="00E55441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E55441">
        <w:rPr>
          <w:rFonts w:ascii="Times New Roman" w:eastAsiaTheme="minorHAnsi" w:hAnsi="Times New Roman"/>
          <w:b w:val="0"/>
          <w:szCs w:val="28"/>
        </w:rPr>
        <w:t xml:space="preserve"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</w:t>
      </w:r>
      <w:proofErr w:type="spellStart"/>
      <w:r w:rsidRPr="00E55441">
        <w:rPr>
          <w:rFonts w:ascii="Times New Roman" w:eastAsiaTheme="minorHAnsi" w:hAnsi="Times New Roman"/>
          <w:b w:val="0"/>
          <w:szCs w:val="28"/>
        </w:rPr>
        <w:t>WorldSkills</w:t>
      </w:r>
      <w:proofErr w:type="spellEnd"/>
      <w:r w:rsidRPr="00E55441">
        <w:rPr>
          <w:rFonts w:ascii="Times New Roman" w:eastAsiaTheme="minorHAnsi" w:hAnsi="Times New Roman"/>
          <w:b w:val="0"/>
          <w:szCs w:val="28"/>
        </w:rPr>
        <w:t xml:space="preserve"> и нормативным положениям.</w:t>
      </w:r>
    </w:p>
    <w:p w:rsidR="00E55441" w:rsidRPr="00E55441" w:rsidRDefault="00E55441" w:rsidP="00E55441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Любые инструменты, перечисленные в </w:t>
      </w:r>
      <w:r w:rsidR="007652B4">
        <w:rPr>
          <w:rFonts w:ascii="Times New Roman" w:eastAsiaTheme="minorHAnsi" w:hAnsi="Times New Roman"/>
          <w:b w:val="0"/>
          <w:szCs w:val="28"/>
        </w:rPr>
        <w:t>Инфраструктурном листе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. </w:t>
      </w:r>
    </w:p>
    <w:p w:rsidR="00E55441" w:rsidRPr="00E55441" w:rsidRDefault="00E55441" w:rsidP="00E55441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>Предварительно приготовленные шаблоны или предварительно установленные скосы.</w:t>
      </w:r>
    </w:p>
    <w:p w:rsidR="00E55441" w:rsidRDefault="00E55441" w:rsidP="00E55441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Портативное электрооборудование, </w:t>
      </w:r>
      <w:r>
        <w:rPr>
          <w:rFonts w:ascii="Times New Roman" w:eastAsiaTheme="minorHAnsi" w:hAnsi="Times New Roman"/>
          <w:b w:val="0"/>
          <w:szCs w:val="28"/>
        </w:rPr>
        <w:t>не перечисленное в параграфе 8.2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, может использоваться только с разрешения </w:t>
      </w:r>
      <w:r>
        <w:rPr>
          <w:rFonts w:ascii="Times New Roman" w:eastAsiaTheme="minorHAnsi" w:hAnsi="Times New Roman"/>
          <w:b w:val="0"/>
          <w:szCs w:val="28"/>
        </w:rPr>
        <w:t>Главного эксперта</w:t>
      </w:r>
      <w:r w:rsidRPr="00E55441">
        <w:rPr>
          <w:rFonts w:ascii="Times New Roman" w:eastAsiaTheme="minorHAnsi" w:hAnsi="Times New Roman"/>
          <w:b w:val="0"/>
          <w:szCs w:val="28"/>
        </w:rPr>
        <w:t>.</w:t>
      </w:r>
    </w:p>
    <w:p w:rsidR="00DE39D8" w:rsidRPr="0029547E" w:rsidRDefault="0029547E" w:rsidP="00E5544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 w:rsidR="00E55441">
        <w:rPr>
          <w:rFonts w:ascii="Times New Roman" w:hAnsi="Times New Roman"/>
          <w:szCs w:val="28"/>
        </w:rPr>
        <w:t>ПРИМЕР СХЕМЫ</w:t>
      </w:r>
      <w:r w:rsidRPr="0029547E">
        <w:rPr>
          <w:rFonts w:ascii="Times New Roman" w:hAnsi="Times New Roman"/>
          <w:szCs w:val="28"/>
        </w:rPr>
        <w:t xml:space="preserve"> КОНКУРСНОЙ ПЛОЩАДКИ</w:t>
      </w:r>
      <w:bookmarkEnd w:id="39"/>
    </w:p>
    <w:p w:rsidR="00970F49" w:rsidRDefault="007652B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1C799" wp14:editId="0CF30D2E">
            <wp:extent cx="4102735" cy="4798060"/>
            <wp:effectExtent l="0" t="4762" r="7302" b="730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2735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DF" w:rsidRDefault="004F4DDF" w:rsidP="00970F49">
      <w:pPr>
        <w:spacing w:after="0" w:line="240" w:lineRule="auto"/>
      </w:pPr>
      <w:r>
        <w:separator/>
      </w:r>
    </w:p>
  </w:endnote>
  <w:endnote w:type="continuationSeparator" w:id="0">
    <w:p w:rsidR="004F4DDF" w:rsidRDefault="004F4D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93D3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93D3F" w:rsidRPr="00832EBB" w:rsidRDefault="00693D3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93D3F" w:rsidRPr="00832EBB" w:rsidRDefault="00693D3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93D3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693D3F" w:rsidRPr="009955F8" w:rsidRDefault="00693D3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693D3F" w:rsidRPr="00832EBB" w:rsidRDefault="00693D3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7E55">
            <w:rPr>
              <w:caps/>
              <w:noProof/>
              <w:sz w:val="18"/>
              <w:szCs w:val="18"/>
            </w:rPr>
            <w:t>3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93D3F" w:rsidRDefault="00693D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DF" w:rsidRDefault="004F4DDF" w:rsidP="00970F49">
      <w:pPr>
        <w:spacing w:after="0" w:line="240" w:lineRule="auto"/>
      </w:pPr>
      <w:r>
        <w:separator/>
      </w:r>
    </w:p>
  </w:footnote>
  <w:footnote w:type="continuationSeparator" w:id="0">
    <w:p w:rsidR="004F4DDF" w:rsidRDefault="004F4D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3F" w:rsidRDefault="00693D3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93D3F" w:rsidRDefault="00693D3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93D3F" w:rsidRDefault="00693D3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93D3F" w:rsidRPr="00B45AA4" w:rsidRDefault="00693D3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EB"/>
    <w:multiLevelType w:val="hybridMultilevel"/>
    <w:tmpl w:val="D3C6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280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2D84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B6AFA"/>
    <w:multiLevelType w:val="hybridMultilevel"/>
    <w:tmpl w:val="6FD00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0C16F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85095E8">
      <w:numFmt w:val="bullet"/>
      <w:lvlText w:val="•"/>
      <w:lvlJc w:val="left"/>
      <w:pPr>
        <w:ind w:left="355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63A72"/>
    <w:rsid w:val="000A1F96"/>
    <w:rsid w:val="000B3397"/>
    <w:rsid w:val="000D74AA"/>
    <w:rsid w:val="000E68D3"/>
    <w:rsid w:val="000F565C"/>
    <w:rsid w:val="001024BE"/>
    <w:rsid w:val="00123985"/>
    <w:rsid w:val="00127743"/>
    <w:rsid w:val="0017612A"/>
    <w:rsid w:val="0019751B"/>
    <w:rsid w:val="001F6BA3"/>
    <w:rsid w:val="00212C22"/>
    <w:rsid w:val="00220E70"/>
    <w:rsid w:val="002332C9"/>
    <w:rsid w:val="002606E0"/>
    <w:rsid w:val="0029547E"/>
    <w:rsid w:val="002B1426"/>
    <w:rsid w:val="002B4969"/>
    <w:rsid w:val="002F2906"/>
    <w:rsid w:val="002F374C"/>
    <w:rsid w:val="00321B60"/>
    <w:rsid w:val="00333911"/>
    <w:rsid w:val="00334165"/>
    <w:rsid w:val="00383ECD"/>
    <w:rsid w:val="003934F8"/>
    <w:rsid w:val="00397A1B"/>
    <w:rsid w:val="003A060C"/>
    <w:rsid w:val="003A21C8"/>
    <w:rsid w:val="003C3800"/>
    <w:rsid w:val="003D1E51"/>
    <w:rsid w:val="003F1DF5"/>
    <w:rsid w:val="004254FE"/>
    <w:rsid w:val="0044354A"/>
    <w:rsid w:val="00472988"/>
    <w:rsid w:val="004749FA"/>
    <w:rsid w:val="004917C4"/>
    <w:rsid w:val="004A07A5"/>
    <w:rsid w:val="004B692B"/>
    <w:rsid w:val="004D096E"/>
    <w:rsid w:val="004E7905"/>
    <w:rsid w:val="004F4DDF"/>
    <w:rsid w:val="005018CE"/>
    <w:rsid w:val="00510059"/>
    <w:rsid w:val="00517EE4"/>
    <w:rsid w:val="00523BE6"/>
    <w:rsid w:val="00554CBB"/>
    <w:rsid w:val="005560AC"/>
    <w:rsid w:val="0056194A"/>
    <w:rsid w:val="005A0E68"/>
    <w:rsid w:val="005B0DEC"/>
    <w:rsid w:val="005C6A23"/>
    <w:rsid w:val="005E30DC"/>
    <w:rsid w:val="00626C7D"/>
    <w:rsid w:val="0062789A"/>
    <w:rsid w:val="0063396F"/>
    <w:rsid w:val="0064491A"/>
    <w:rsid w:val="00653B50"/>
    <w:rsid w:val="006873B8"/>
    <w:rsid w:val="00693D3F"/>
    <w:rsid w:val="006B0FEA"/>
    <w:rsid w:val="006C6D6D"/>
    <w:rsid w:val="006C7A3B"/>
    <w:rsid w:val="00727F97"/>
    <w:rsid w:val="0074372D"/>
    <w:rsid w:val="00751AE7"/>
    <w:rsid w:val="007652B4"/>
    <w:rsid w:val="007735DC"/>
    <w:rsid w:val="00781A53"/>
    <w:rsid w:val="007975D9"/>
    <w:rsid w:val="007A6888"/>
    <w:rsid w:val="007B0DCC"/>
    <w:rsid w:val="007B2222"/>
    <w:rsid w:val="007C03D4"/>
    <w:rsid w:val="007D3601"/>
    <w:rsid w:val="007F4E48"/>
    <w:rsid w:val="007F5106"/>
    <w:rsid w:val="00832EBB"/>
    <w:rsid w:val="00834734"/>
    <w:rsid w:val="00835BF6"/>
    <w:rsid w:val="00881DD2"/>
    <w:rsid w:val="00882B54"/>
    <w:rsid w:val="008B560B"/>
    <w:rsid w:val="008D6DCF"/>
    <w:rsid w:val="008F5DFB"/>
    <w:rsid w:val="009018F0"/>
    <w:rsid w:val="009359CA"/>
    <w:rsid w:val="00953113"/>
    <w:rsid w:val="00970F49"/>
    <w:rsid w:val="009931F0"/>
    <w:rsid w:val="00994261"/>
    <w:rsid w:val="009955F8"/>
    <w:rsid w:val="009D0594"/>
    <w:rsid w:val="009F57C0"/>
    <w:rsid w:val="00A27EE4"/>
    <w:rsid w:val="00A57976"/>
    <w:rsid w:val="00A75655"/>
    <w:rsid w:val="00A87627"/>
    <w:rsid w:val="00A91D4B"/>
    <w:rsid w:val="00AA2B8A"/>
    <w:rsid w:val="00AA712D"/>
    <w:rsid w:val="00AB774E"/>
    <w:rsid w:val="00AE6AB7"/>
    <w:rsid w:val="00AE7A32"/>
    <w:rsid w:val="00B025A5"/>
    <w:rsid w:val="00B162B5"/>
    <w:rsid w:val="00B236AD"/>
    <w:rsid w:val="00B40FFB"/>
    <w:rsid w:val="00B4196F"/>
    <w:rsid w:val="00B45392"/>
    <w:rsid w:val="00B45AA4"/>
    <w:rsid w:val="00B73CB5"/>
    <w:rsid w:val="00BA2CF0"/>
    <w:rsid w:val="00BC3813"/>
    <w:rsid w:val="00BC7808"/>
    <w:rsid w:val="00BD5306"/>
    <w:rsid w:val="00BE6C80"/>
    <w:rsid w:val="00C06EBC"/>
    <w:rsid w:val="00C14CC2"/>
    <w:rsid w:val="00C548C8"/>
    <w:rsid w:val="00C833D4"/>
    <w:rsid w:val="00C8688B"/>
    <w:rsid w:val="00C95538"/>
    <w:rsid w:val="00CA6CCD"/>
    <w:rsid w:val="00CA7E55"/>
    <w:rsid w:val="00CC50B7"/>
    <w:rsid w:val="00D12ABD"/>
    <w:rsid w:val="00D16F4B"/>
    <w:rsid w:val="00D2075B"/>
    <w:rsid w:val="00D37CEC"/>
    <w:rsid w:val="00D41269"/>
    <w:rsid w:val="00D45007"/>
    <w:rsid w:val="00D86534"/>
    <w:rsid w:val="00DE39D8"/>
    <w:rsid w:val="00DE5614"/>
    <w:rsid w:val="00E037BD"/>
    <w:rsid w:val="00E55441"/>
    <w:rsid w:val="00E857D6"/>
    <w:rsid w:val="00EA0163"/>
    <w:rsid w:val="00EA0C3A"/>
    <w:rsid w:val="00EA3686"/>
    <w:rsid w:val="00EB2779"/>
    <w:rsid w:val="00ED18F9"/>
    <w:rsid w:val="00ED3E77"/>
    <w:rsid w:val="00ED53C9"/>
    <w:rsid w:val="00EE7A47"/>
    <w:rsid w:val="00F1662D"/>
    <w:rsid w:val="00F52D9B"/>
    <w:rsid w:val="00F6025D"/>
    <w:rsid w:val="00F672B2"/>
    <w:rsid w:val="00F83D10"/>
    <w:rsid w:val="00F909D2"/>
    <w:rsid w:val="00F959CF"/>
    <w:rsid w:val="00F96457"/>
    <w:rsid w:val="00FB1F17"/>
    <w:rsid w:val="00FD20DE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3BE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3BE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D3FB-A9B8-42F2-A6BD-2F710B1B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лотницкое дело</dc:creator>
  <cp:lastModifiedBy>Пользователь</cp:lastModifiedBy>
  <cp:revision>4</cp:revision>
  <dcterms:created xsi:type="dcterms:W3CDTF">2017-08-30T12:21:00Z</dcterms:created>
  <dcterms:modified xsi:type="dcterms:W3CDTF">2017-08-31T15:29:00Z</dcterms:modified>
</cp:coreProperties>
</file>